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AF567" w14:textId="64A393BC" w:rsidR="008C2F77" w:rsidRDefault="004327B7" w:rsidP="008C2F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000000"/>
          <w:sz w:val="40"/>
          <w:szCs w:val="40"/>
        </w:rPr>
      </w:pPr>
      <w:r>
        <w:rPr>
          <w:rStyle w:val="normaltextrun"/>
          <w:rFonts w:ascii="Calibri" w:hAnsi="Calibri" w:cs="Segoe UI"/>
          <w:b/>
          <w:bCs/>
          <w:color w:val="000000"/>
          <w:sz w:val="48"/>
          <w:szCs w:val="48"/>
          <w:lang w:val="en-US"/>
        </w:rPr>
        <w:t>Akash Saini</w:t>
      </w:r>
      <w:r w:rsidR="008C2F77">
        <w:rPr>
          <w:rStyle w:val="normaltextrun"/>
          <w:rFonts w:ascii="Calibri" w:hAnsi="Calibri" w:cs="Segoe UI"/>
          <w:color w:val="000000"/>
          <w:sz w:val="40"/>
          <w:szCs w:val="40"/>
          <w:lang w:val="en-US"/>
        </w:rPr>
        <w:t>|</w:t>
      </w:r>
      <w:r w:rsidR="008C2F77">
        <w:rPr>
          <w:rStyle w:val="normaltextrun"/>
          <w:rFonts w:ascii="Calibri" w:hAnsi="Calibri" w:cs="Segoe UI"/>
          <w:color w:val="000000"/>
          <w:lang w:val="en-US"/>
        </w:rPr>
        <w:t> </w:t>
      </w:r>
      <w:r w:rsidR="00415902">
        <w:rPr>
          <w:rStyle w:val="normaltextrun"/>
          <w:rFonts w:ascii="Calibri" w:hAnsi="Calibri" w:cs="Segoe UI"/>
          <w:color w:val="000000"/>
          <w:sz w:val="40"/>
          <w:szCs w:val="40"/>
          <w:lang w:val="en-US"/>
        </w:rPr>
        <w:t>Full Stack</w:t>
      </w:r>
      <w:r w:rsidR="00BA34C8">
        <w:rPr>
          <w:rStyle w:val="normaltextrun"/>
          <w:rFonts w:ascii="Calibri" w:hAnsi="Calibri" w:cs="Segoe UI"/>
          <w:color w:val="000000"/>
          <w:sz w:val="40"/>
          <w:szCs w:val="40"/>
          <w:lang w:val="en-US"/>
        </w:rPr>
        <w:t xml:space="preserve"> Engineer</w:t>
      </w:r>
    </w:p>
    <w:p w14:paraId="2A953820" w14:textId="2B81D4BD" w:rsidR="00086E0E" w:rsidRPr="00086E0E" w:rsidRDefault="00086E0E" w:rsidP="008C2F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000000"/>
          <w:sz w:val="20"/>
          <w:szCs w:val="40"/>
        </w:rPr>
      </w:pPr>
      <w:r w:rsidRPr="00086E0E">
        <w:rPr>
          <w:rStyle w:val="eop"/>
          <w:rFonts w:ascii="Calibri" w:hAnsi="Calibri" w:cs="Segoe UI"/>
          <w:color w:val="000000"/>
          <w:sz w:val="20"/>
          <w:szCs w:val="40"/>
        </w:rPr>
        <w:t xml:space="preserve">Mail: </w:t>
      </w:r>
      <w:r w:rsidR="004327B7">
        <w:rPr>
          <w:rStyle w:val="eop"/>
          <w:rFonts w:ascii="Calibri" w:hAnsi="Calibri" w:cs="Segoe UI"/>
          <w:color w:val="000000"/>
          <w:sz w:val="20"/>
          <w:szCs w:val="40"/>
        </w:rPr>
        <w:t>2096692</w:t>
      </w:r>
      <w:r w:rsidR="00A50ABE">
        <w:rPr>
          <w:rStyle w:val="eop"/>
          <w:rFonts w:ascii="Calibri" w:hAnsi="Calibri" w:cs="Segoe UI"/>
          <w:color w:val="000000"/>
          <w:sz w:val="20"/>
          <w:szCs w:val="40"/>
        </w:rPr>
        <w:t>@</w:t>
      </w:r>
      <w:r w:rsidR="008A0A4A">
        <w:rPr>
          <w:rStyle w:val="eop"/>
          <w:rFonts w:ascii="Calibri" w:hAnsi="Calibri" w:cs="Segoe UI"/>
          <w:color w:val="000000"/>
          <w:sz w:val="20"/>
          <w:szCs w:val="40"/>
        </w:rPr>
        <w:t>c</w:t>
      </w:r>
      <w:r w:rsidR="00A50ABE">
        <w:rPr>
          <w:rStyle w:val="eop"/>
          <w:rFonts w:ascii="Calibri" w:hAnsi="Calibri" w:cs="Segoe UI"/>
          <w:color w:val="000000"/>
          <w:sz w:val="20"/>
          <w:szCs w:val="40"/>
        </w:rPr>
        <w:t>ognizant.com</w:t>
      </w:r>
    </w:p>
    <w:p w14:paraId="37631227" w14:textId="773D67DB" w:rsidR="00A50ABE" w:rsidRDefault="00086E0E" w:rsidP="008C2F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Segoe UI"/>
          <w:color w:val="000000"/>
          <w:sz w:val="20"/>
          <w:szCs w:val="40"/>
        </w:rPr>
      </w:pPr>
      <w:r w:rsidRPr="00086E0E">
        <w:rPr>
          <w:rStyle w:val="eop"/>
          <w:rFonts w:ascii="Calibri" w:hAnsi="Calibri" w:cs="Segoe UI"/>
          <w:color w:val="000000"/>
          <w:sz w:val="20"/>
          <w:szCs w:val="40"/>
        </w:rPr>
        <w:t>Ph</w:t>
      </w:r>
      <w:r w:rsidR="002E5CB0">
        <w:rPr>
          <w:rStyle w:val="eop"/>
          <w:rFonts w:ascii="Calibri" w:hAnsi="Calibri" w:cs="Segoe UI"/>
          <w:color w:val="000000"/>
          <w:sz w:val="20"/>
          <w:szCs w:val="40"/>
        </w:rPr>
        <w:t>one Number</w:t>
      </w:r>
      <w:r w:rsidRPr="00086E0E">
        <w:rPr>
          <w:rStyle w:val="eop"/>
          <w:rFonts w:ascii="Calibri" w:hAnsi="Calibri" w:cs="Segoe UI"/>
          <w:color w:val="000000"/>
          <w:sz w:val="20"/>
          <w:szCs w:val="40"/>
        </w:rPr>
        <w:t>: +91</w:t>
      </w:r>
      <w:r w:rsidR="008A0A4A">
        <w:rPr>
          <w:rStyle w:val="eop"/>
          <w:rFonts w:ascii="Calibri" w:hAnsi="Calibri" w:cs="Segoe UI"/>
          <w:color w:val="000000"/>
          <w:sz w:val="20"/>
          <w:szCs w:val="40"/>
        </w:rPr>
        <w:t>-</w:t>
      </w:r>
      <w:r w:rsidR="004327B7">
        <w:rPr>
          <w:rStyle w:val="eop"/>
          <w:rFonts w:ascii="Calibri" w:hAnsi="Calibri" w:cs="Segoe UI"/>
          <w:color w:val="000000"/>
          <w:sz w:val="20"/>
          <w:szCs w:val="40"/>
        </w:rPr>
        <w:t>8882579747</w:t>
      </w:r>
    </w:p>
    <w:p w14:paraId="6F8C7B27" w14:textId="11DBC6B7" w:rsidR="008C2F77" w:rsidRDefault="008C2F77" w:rsidP="008C2F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Segoe UI"/>
          <w:i/>
          <w:iCs/>
          <w:color w:val="000000"/>
          <w:sz w:val="20"/>
          <w:szCs w:val="20"/>
          <w:lang w:val="en-US"/>
        </w:rPr>
        <w:t> </w:t>
      </w:r>
      <w:r>
        <w:rPr>
          <w:rStyle w:val="eop"/>
          <w:rFonts w:ascii="Calibri" w:hAnsi="Calibri" w:cs="Segoe UI"/>
          <w:color w:val="000000"/>
          <w:sz w:val="20"/>
          <w:szCs w:val="20"/>
        </w:rPr>
        <w:t> </w:t>
      </w:r>
    </w:p>
    <w:p w14:paraId="46F433CA" w14:textId="099FB476" w:rsidR="0014697E" w:rsidRPr="0014697E" w:rsidRDefault="008C2F77" w:rsidP="00652764">
      <w:pPr>
        <w:pStyle w:val="paragraph"/>
        <w:spacing w:before="0" w:beforeAutospacing="0" w:after="0" w:afterAutospacing="0"/>
        <w:textAlignment w:val="baseline"/>
        <w:rPr>
          <w:rFonts w:ascii="Book Antiqua" w:hAnsi="Book Antiqua" w:cs="Book Antiqua"/>
          <w:color w:val="000000"/>
          <w:lang w:val="en-US"/>
        </w:rPr>
      </w:pPr>
      <w:r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US"/>
        </w:rPr>
        <w:t>PERSONAL PROFILE</w:t>
      </w:r>
      <w:r>
        <w:rPr>
          <w:rStyle w:val="eop"/>
          <w:rFonts w:ascii="Calibri" w:hAnsi="Calibri" w:cs="Segoe UI"/>
          <w:sz w:val="28"/>
          <w:szCs w:val="28"/>
        </w:rPr>
        <w:t> </w:t>
      </w:r>
      <w:r w:rsidR="0014697E" w:rsidRPr="0014697E">
        <w:rPr>
          <w:rFonts w:ascii="Book Antiqua" w:hAnsi="Book Antiqua" w:cs="Book Antiqua"/>
          <w:color w:val="000000"/>
          <w:lang w:val="en-US"/>
        </w:rPr>
        <w:t xml:space="preserve"> </w:t>
      </w:r>
    </w:p>
    <w:p w14:paraId="5986C129" w14:textId="4D7F4376" w:rsidR="001F72D6" w:rsidRDefault="004327B7" w:rsidP="0014697E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b/>
          <w:sz w:val="22"/>
          <w:szCs w:val="22"/>
          <w:lang w:val="en-US"/>
        </w:rPr>
        <w:t>7</w:t>
      </w:r>
      <w:r w:rsidR="00A0222F">
        <w:rPr>
          <w:rStyle w:val="normaltextrun"/>
          <w:rFonts w:ascii="Calibri" w:hAnsi="Calibri" w:cs="Segoe UI"/>
          <w:b/>
          <w:sz w:val="22"/>
          <w:szCs w:val="22"/>
          <w:lang w:val="en-US"/>
        </w:rPr>
        <w:t>.1</w:t>
      </w:r>
      <w:r w:rsidR="000060D1" w:rsidRPr="00D3713D">
        <w:rPr>
          <w:rStyle w:val="normaltextrun"/>
          <w:rFonts w:ascii="Calibri" w:hAnsi="Calibri" w:cs="Segoe UI"/>
          <w:b/>
          <w:sz w:val="22"/>
          <w:szCs w:val="22"/>
          <w:lang w:val="en-US"/>
        </w:rPr>
        <w:t xml:space="preserve"> years</w:t>
      </w:r>
      <w:r w:rsidR="000060D1" w:rsidRPr="000060D1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of IT experience in various aspect of Analysis, Design &amp; Development, Enhancement, Production Support, Testing, Project Delivery, Azure </w:t>
      </w:r>
      <w:r w:rsidR="0020283D">
        <w:rPr>
          <w:rStyle w:val="normaltextrun"/>
          <w:rFonts w:ascii="Calibri" w:hAnsi="Calibri" w:cs="Segoe UI"/>
          <w:sz w:val="22"/>
          <w:szCs w:val="22"/>
          <w:lang w:val="en-US"/>
        </w:rPr>
        <w:t>DevOps</w:t>
      </w:r>
      <w:r w:rsidR="001F72D6">
        <w:rPr>
          <w:rStyle w:val="normaltextrun"/>
          <w:rFonts w:ascii="Calibri" w:hAnsi="Calibri" w:cs="Segoe UI"/>
          <w:sz w:val="22"/>
          <w:szCs w:val="22"/>
          <w:lang w:val="en-US"/>
        </w:rPr>
        <w:t>.</w:t>
      </w:r>
      <w:r w:rsidR="000060D1" w:rsidRPr="000060D1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</w:p>
    <w:p w14:paraId="62AFCB98" w14:textId="74BA35F7" w:rsidR="00C83BB0" w:rsidRPr="00B42B2F" w:rsidRDefault="004327B7" w:rsidP="0014697E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b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sz w:val="22"/>
          <w:szCs w:val="22"/>
          <w:lang w:val="en-US"/>
        </w:rPr>
        <w:t>7</w:t>
      </w:r>
      <w:r w:rsidR="00A0222F">
        <w:rPr>
          <w:rStyle w:val="normaltextrun"/>
          <w:rFonts w:ascii="Calibri" w:hAnsi="Calibri" w:cs="Segoe UI"/>
          <w:sz w:val="22"/>
          <w:szCs w:val="22"/>
          <w:lang w:val="en-US"/>
        </w:rPr>
        <w:t>.1</w:t>
      </w:r>
      <w:r w:rsidR="000060D1" w:rsidRPr="000060D1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years of hands on experience in</w:t>
      </w:r>
      <w:r w:rsidR="000060D1" w:rsidRPr="00D3713D">
        <w:rPr>
          <w:rStyle w:val="normaltextrun"/>
          <w:rFonts w:ascii="Calibri" w:hAnsi="Calibri" w:cs="Segoe UI"/>
          <w:b/>
          <w:sz w:val="22"/>
          <w:szCs w:val="22"/>
          <w:lang w:val="en-US"/>
        </w:rPr>
        <w:t xml:space="preserve"> </w:t>
      </w:r>
      <w:r w:rsidR="000060D1" w:rsidRPr="00A2528A">
        <w:rPr>
          <w:rStyle w:val="normaltextrun"/>
          <w:rFonts w:ascii="Calibri" w:hAnsi="Calibri" w:cs="Segoe UI"/>
          <w:bCs/>
          <w:sz w:val="22"/>
          <w:szCs w:val="22"/>
          <w:lang w:val="en-US"/>
        </w:rPr>
        <w:t>front-end technologies</w:t>
      </w:r>
      <w:r w:rsidR="000060D1" w:rsidRPr="000060D1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  <w:r w:rsidR="00C83BB0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like </w:t>
      </w:r>
      <w:r w:rsidR="00C83BB0" w:rsidRPr="00A2528A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 xml:space="preserve">JavaScript, </w:t>
      </w:r>
      <w:r w:rsidR="00A0222F" w:rsidRPr="00A2528A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jQuery</w:t>
      </w:r>
      <w:r w:rsidR="00D36C71" w:rsidRPr="00A2528A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 xml:space="preserve">, </w:t>
      </w:r>
      <w:r w:rsidR="00C83BB0" w:rsidRPr="00A2528A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Typescript, Bootstrap, HTML</w:t>
      </w:r>
      <w:r w:rsidR="00A2528A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 xml:space="preserve">, </w:t>
      </w:r>
      <w:r w:rsidR="00C83BB0" w:rsidRPr="00A2528A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CSS</w:t>
      </w:r>
      <w:r w:rsidR="008E0EFA">
        <w:rPr>
          <w:rStyle w:val="normaltextrun"/>
          <w:rFonts w:ascii="Calibri" w:hAnsi="Calibri" w:cs="Segoe UI"/>
          <w:sz w:val="22"/>
          <w:szCs w:val="22"/>
          <w:lang w:val="en-US"/>
        </w:rPr>
        <w:t>.</w:t>
      </w:r>
      <w:r w:rsidR="00C83BB0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 </w:t>
      </w:r>
    </w:p>
    <w:p w14:paraId="2AC38DD4" w14:textId="03692610" w:rsidR="001C3B9E" w:rsidRPr="000C78E1" w:rsidRDefault="001C3B9E" w:rsidP="003F5FE4">
      <w:pPr>
        <w:numPr>
          <w:ilvl w:val="0"/>
          <w:numId w:val="19"/>
        </w:numPr>
        <w:suppressAutoHyphens/>
        <w:spacing w:after="0" w:line="240" w:lineRule="auto"/>
        <w:jc w:val="both"/>
        <w:textAlignment w:val="baseline"/>
        <w:rPr>
          <w:rStyle w:val="normaltextrun"/>
          <w:rFonts w:ascii="Calibri" w:hAnsi="Calibri" w:cs="Segoe UI"/>
          <w:b/>
          <w:lang w:val="en-US"/>
        </w:rPr>
      </w:pPr>
      <w:r w:rsidRPr="001C3B9E">
        <w:rPr>
          <w:rStyle w:val="normaltextrun"/>
          <w:rFonts w:ascii="Calibri" w:eastAsia="Times New Roman" w:hAnsi="Calibri" w:cs="Segoe UI"/>
          <w:lang w:val="en-US" w:eastAsia="en-IN"/>
        </w:rPr>
        <w:t xml:space="preserve">Experience in working building application using </w:t>
      </w:r>
      <w:r w:rsidRPr="001C3B9E">
        <w:rPr>
          <w:rStyle w:val="normaltextrun"/>
          <w:rFonts w:ascii="Calibri" w:eastAsia="Times New Roman" w:hAnsi="Calibri" w:cs="Segoe UI"/>
          <w:b/>
          <w:bCs/>
          <w:lang w:val="en-US" w:eastAsia="en-IN"/>
        </w:rPr>
        <w:t xml:space="preserve">Angular </w:t>
      </w:r>
      <w:r w:rsidR="00823902">
        <w:rPr>
          <w:rStyle w:val="normaltextrun"/>
          <w:rFonts w:ascii="Calibri" w:eastAsia="Times New Roman" w:hAnsi="Calibri" w:cs="Segoe UI"/>
          <w:b/>
          <w:bCs/>
          <w:lang w:val="en-US" w:eastAsia="en-IN"/>
        </w:rPr>
        <w:t>2-8</w:t>
      </w:r>
      <w:r w:rsidRPr="001C3B9E">
        <w:rPr>
          <w:rStyle w:val="normaltextrun"/>
          <w:rFonts w:ascii="Calibri" w:eastAsia="Times New Roman" w:hAnsi="Calibri" w:cs="Segoe UI"/>
          <w:lang w:val="en-US" w:eastAsia="en-IN"/>
        </w:rPr>
        <w:t>.</w:t>
      </w:r>
    </w:p>
    <w:p w14:paraId="76EA5E2B" w14:textId="058349DD" w:rsidR="008B429B" w:rsidRPr="00095BDD" w:rsidRDefault="000C78E1" w:rsidP="00313311">
      <w:pPr>
        <w:pStyle w:val="ListParagraph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textAlignment w:val="baseline"/>
        <w:rPr>
          <w:rStyle w:val="normaltextrun"/>
          <w:rFonts w:ascii="Calibri" w:hAnsi="Calibri" w:cs="Segoe UI"/>
          <w:b/>
          <w:lang w:val="en-US"/>
        </w:rPr>
      </w:pPr>
      <w:r w:rsidRPr="008B429B">
        <w:rPr>
          <w:rStyle w:val="normaltextrun"/>
          <w:rFonts w:ascii="Calibri" w:eastAsia="Times New Roman" w:hAnsi="Calibri" w:cs="Segoe UI"/>
          <w:lang w:val="en-US" w:eastAsia="en-IN"/>
        </w:rPr>
        <w:t xml:space="preserve">Extensive experience in writing-SQL queries, stored procedures, using </w:t>
      </w:r>
      <w:r w:rsidRPr="008B429B">
        <w:rPr>
          <w:rStyle w:val="normaltextrun"/>
          <w:rFonts w:ascii="Calibri" w:eastAsia="Times New Roman" w:hAnsi="Calibri" w:cs="Segoe UI"/>
          <w:b/>
          <w:bCs/>
          <w:lang w:val="en-US" w:eastAsia="en-IN"/>
        </w:rPr>
        <w:t>SQL Server 201</w:t>
      </w:r>
      <w:r w:rsidR="00577831">
        <w:rPr>
          <w:rStyle w:val="normaltextrun"/>
          <w:rFonts w:ascii="Calibri" w:eastAsia="Times New Roman" w:hAnsi="Calibri" w:cs="Segoe UI"/>
          <w:b/>
          <w:bCs/>
          <w:lang w:val="en-US" w:eastAsia="en-IN"/>
        </w:rPr>
        <w:t>8</w:t>
      </w:r>
      <w:bookmarkStart w:id="0" w:name="_GoBack"/>
      <w:bookmarkEnd w:id="0"/>
      <w:r w:rsidRPr="008B429B">
        <w:rPr>
          <w:rStyle w:val="normaltextrun"/>
          <w:rFonts w:ascii="Calibri" w:eastAsia="Times New Roman" w:hAnsi="Calibri" w:cs="Segoe UI"/>
          <w:lang w:val="en-US" w:eastAsia="en-IN"/>
        </w:rPr>
        <w:t>.</w:t>
      </w:r>
    </w:p>
    <w:p w14:paraId="5A27598D" w14:textId="0B41844F" w:rsidR="00095BDD" w:rsidRPr="00095BDD" w:rsidRDefault="00095BDD" w:rsidP="00313311">
      <w:pPr>
        <w:pStyle w:val="ListParagraph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textAlignment w:val="baseline"/>
        <w:rPr>
          <w:rStyle w:val="normaltextrun"/>
          <w:rFonts w:ascii="Calibri" w:eastAsia="Times New Roman" w:hAnsi="Calibri" w:cs="Segoe UI"/>
          <w:lang w:val="en-US" w:eastAsia="en-IN"/>
        </w:rPr>
      </w:pPr>
      <w:r w:rsidRPr="00095BDD">
        <w:rPr>
          <w:rStyle w:val="normaltextrun"/>
          <w:rFonts w:ascii="Calibri" w:eastAsia="Times New Roman" w:hAnsi="Calibri" w:cs="Segoe UI"/>
          <w:lang w:val="en-US" w:eastAsia="en-IN"/>
        </w:rPr>
        <w:t xml:space="preserve">Comprehensive experience in analysis, design, development and implementation of multi-tier web applications with </w:t>
      </w:r>
      <w:r w:rsidRPr="00337E27">
        <w:rPr>
          <w:rStyle w:val="normaltextrun"/>
          <w:rFonts w:ascii="Calibri" w:eastAsia="Times New Roman" w:hAnsi="Calibri" w:cs="Segoe UI"/>
          <w:b/>
          <w:bCs/>
          <w:lang w:val="en-US" w:eastAsia="en-IN"/>
        </w:rPr>
        <w:t>C#.NET, ASP.NET, MVC</w:t>
      </w:r>
      <w:r w:rsidR="00E407C6">
        <w:rPr>
          <w:rStyle w:val="normaltextrun"/>
          <w:rFonts w:ascii="Calibri" w:eastAsia="Times New Roman" w:hAnsi="Calibri" w:cs="Segoe UI"/>
          <w:b/>
          <w:bCs/>
          <w:lang w:val="en-US" w:eastAsia="en-IN"/>
        </w:rPr>
        <w:t xml:space="preserve">, Web </w:t>
      </w:r>
      <w:r w:rsidR="00E338C4">
        <w:rPr>
          <w:rStyle w:val="normaltextrun"/>
          <w:rFonts w:ascii="Calibri" w:eastAsia="Times New Roman" w:hAnsi="Calibri" w:cs="Segoe UI"/>
          <w:b/>
          <w:bCs/>
          <w:lang w:val="en-US" w:eastAsia="en-IN"/>
        </w:rPr>
        <w:t>API</w:t>
      </w:r>
      <w:r w:rsidR="00E338C4" w:rsidRPr="00E338C4">
        <w:rPr>
          <w:rStyle w:val="normaltextrun"/>
          <w:rFonts w:ascii="Calibri" w:eastAsia="Times New Roman" w:hAnsi="Calibri" w:cs="Segoe UI"/>
          <w:b/>
          <w:bCs/>
          <w:lang w:val="en-US" w:eastAsia="en-IN"/>
        </w:rPr>
        <w:t>, .NET CORE</w:t>
      </w:r>
      <w:r w:rsidR="00E338C4">
        <w:rPr>
          <w:rStyle w:val="normaltextrun"/>
          <w:rFonts w:ascii="Calibri" w:eastAsia="Times New Roman" w:hAnsi="Calibri" w:cs="Segoe UI"/>
          <w:lang w:val="en-US" w:eastAsia="en-IN"/>
        </w:rPr>
        <w:t xml:space="preserve"> </w:t>
      </w:r>
    </w:p>
    <w:p w14:paraId="09E93433" w14:textId="3D0342D5" w:rsidR="000060D1" w:rsidRPr="008B429B" w:rsidRDefault="008B429B" w:rsidP="00313311">
      <w:pPr>
        <w:pStyle w:val="ListParagraph"/>
        <w:numPr>
          <w:ilvl w:val="0"/>
          <w:numId w:val="19"/>
        </w:numPr>
        <w:suppressAutoHyphens/>
        <w:spacing w:after="0" w:line="240" w:lineRule="auto"/>
        <w:contextualSpacing w:val="0"/>
        <w:jc w:val="both"/>
        <w:textAlignment w:val="baseline"/>
        <w:rPr>
          <w:rStyle w:val="normaltextrun"/>
          <w:rFonts w:ascii="Calibri" w:hAnsi="Calibri" w:cs="Segoe UI"/>
          <w:b/>
          <w:lang w:val="en-US"/>
        </w:rPr>
      </w:pPr>
      <w:r w:rsidRPr="008B429B">
        <w:rPr>
          <w:rStyle w:val="normaltextrun"/>
          <w:rFonts w:ascii="Calibri" w:hAnsi="Calibri" w:cs="Segoe UI"/>
          <w:lang w:val="en-US"/>
        </w:rPr>
        <w:t>O</w:t>
      </w:r>
      <w:r w:rsidR="000060D1" w:rsidRPr="008B429B">
        <w:rPr>
          <w:rStyle w:val="normaltextrun"/>
          <w:rFonts w:ascii="Calibri" w:hAnsi="Calibri" w:cs="Segoe UI"/>
          <w:lang w:val="en-US"/>
        </w:rPr>
        <w:t xml:space="preserve">ver </w:t>
      </w:r>
      <w:r w:rsidR="00823902">
        <w:rPr>
          <w:rStyle w:val="normaltextrun"/>
          <w:rFonts w:ascii="Calibri" w:hAnsi="Calibri" w:cs="Segoe UI"/>
          <w:lang w:val="en-US"/>
        </w:rPr>
        <w:t>2</w:t>
      </w:r>
      <w:r w:rsidR="000060D1" w:rsidRPr="008B429B">
        <w:rPr>
          <w:rStyle w:val="normaltextrun"/>
          <w:rFonts w:ascii="Calibri" w:hAnsi="Calibri" w:cs="Segoe UI"/>
          <w:lang w:val="en-US"/>
        </w:rPr>
        <w:t xml:space="preserve">+ years of </w:t>
      </w:r>
      <w:r w:rsidR="000060D1" w:rsidRPr="008B429B">
        <w:rPr>
          <w:rStyle w:val="normaltextrun"/>
          <w:rFonts w:ascii="Calibri" w:hAnsi="Calibri" w:cs="Segoe UI"/>
          <w:b/>
          <w:lang w:val="en-US"/>
        </w:rPr>
        <w:t xml:space="preserve">experience </w:t>
      </w:r>
      <w:r w:rsidR="00C83BB0" w:rsidRPr="008B429B">
        <w:rPr>
          <w:rStyle w:val="normaltextrun"/>
          <w:rFonts w:ascii="Calibri" w:hAnsi="Calibri" w:cs="Segoe UI"/>
          <w:b/>
          <w:lang w:val="en-US"/>
        </w:rPr>
        <w:t>Repos-Git, Boards,</w:t>
      </w:r>
      <w:r w:rsidR="000060D1" w:rsidRPr="008B429B">
        <w:rPr>
          <w:rStyle w:val="normaltextrun"/>
          <w:rFonts w:ascii="Calibri" w:hAnsi="Calibri" w:cs="Segoe UI"/>
          <w:b/>
          <w:lang w:val="en-US"/>
        </w:rPr>
        <w:t xml:space="preserve"> Pipeline (CI/CD)</w:t>
      </w:r>
      <w:r w:rsidRPr="008B429B">
        <w:rPr>
          <w:rStyle w:val="normaltextrun"/>
          <w:rFonts w:ascii="Calibri" w:hAnsi="Calibri" w:cs="Segoe UI"/>
          <w:b/>
          <w:lang w:val="en-US"/>
        </w:rPr>
        <w:t>.</w:t>
      </w:r>
    </w:p>
    <w:p w14:paraId="22DEB80E" w14:textId="7B3F0DD9" w:rsidR="0020283D" w:rsidRPr="000F4814" w:rsidRDefault="0020283D" w:rsidP="000F4814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  <w:lang w:val="en-US"/>
        </w:rPr>
      </w:pPr>
      <w:r w:rsidRPr="00CB57F3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Experience in branching, merging, maintaining the versions using SCM tools like </w:t>
      </w:r>
      <w:r w:rsidRPr="00CB57F3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GIT</w:t>
      </w:r>
      <w:r w:rsidR="00CB57F3" w:rsidRPr="00CB57F3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, TFS, SVN</w:t>
      </w:r>
      <w:r w:rsidR="00CB57F3">
        <w:rPr>
          <w:rStyle w:val="normaltextrun"/>
          <w:rFonts w:ascii="Calibri" w:hAnsi="Calibri" w:cs="Segoe UI"/>
          <w:sz w:val="22"/>
          <w:szCs w:val="22"/>
          <w:lang w:val="en-US"/>
        </w:rPr>
        <w:t>.</w:t>
      </w:r>
    </w:p>
    <w:p w14:paraId="43018CE3" w14:textId="7153DE80" w:rsidR="000F4814" w:rsidRDefault="00DA3F01" w:rsidP="00CD40E4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  <w:lang w:val="en-US"/>
        </w:rPr>
      </w:pPr>
      <w:r w:rsidRPr="000F4814">
        <w:rPr>
          <w:rStyle w:val="normaltextrun"/>
          <w:rFonts w:ascii="Calibri" w:hAnsi="Calibri" w:cs="Segoe UI"/>
          <w:sz w:val="22"/>
          <w:szCs w:val="22"/>
          <w:lang w:val="en-US"/>
        </w:rPr>
        <w:t>Have experience in the field of DevOps Engineer in application configurations, Packaging, Building, automating, and Managing.</w:t>
      </w:r>
      <w:r w:rsidRPr="0014697E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</w:p>
    <w:p w14:paraId="4C10715A" w14:textId="4E3A90B8" w:rsidR="000F4814" w:rsidRPr="000F4814" w:rsidRDefault="000F4814" w:rsidP="00524B54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0F4814">
        <w:rPr>
          <w:rStyle w:val="normaltextrun"/>
          <w:rFonts w:ascii="Calibri" w:hAnsi="Calibri" w:cs="Segoe UI"/>
          <w:sz w:val="22"/>
          <w:szCs w:val="22"/>
        </w:rPr>
        <w:t>Have good</w:t>
      </w:r>
      <w:r w:rsidR="00B42B2F"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="00823902" w:rsidRPr="000F4814">
        <w:rPr>
          <w:rStyle w:val="normaltextrun"/>
          <w:rFonts w:ascii="Calibri" w:hAnsi="Calibri" w:cs="Segoe UI"/>
          <w:sz w:val="22"/>
          <w:szCs w:val="22"/>
        </w:rPr>
        <w:t>problem</w:t>
      </w:r>
      <w:r w:rsidR="00823902">
        <w:rPr>
          <w:rStyle w:val="normaltextrun"/>
          <w:rFonts w:ascii="Calibri" w:hAnsi="Calibri" w:cs="Segoe UI"/>
          <w:sz w:val="22"/>
          <w:szCs w:val="22"/>
        </w:rPr>
        <w:t>-solving</w:t>
      </w:r>
      <w:r w:rsidRPr="000F4814">
        <w:rPr>
          <w:rStyle w:val="normaltextrun"/>
          <w:rFonts w:ascii="Calibri" w:hAnsi="Calibri" w:cs="Segoe UI"/>
          <w:sz w:val="22"/>
          <w:szCs w:val="22"/>
        </w:rPr>
        <w:t xml:space="preserve"> skills </w:t>
      </w:r>
      <w:r w:rsidR="00E5183F">
        <w:rPr>
          <w:rStyle w:val="normaltextrun"/>
          <w:rFonts w:ascii="Calibri" w:hAnsi="Calibri" w:cs="Segoe UI"/>
          <w:sz w:val="22"/>
          <w:szCs w:val="22"/>
        </w:rPr>
        <w:t>in troubleshooting and in analysing/</w:t>
      </w:r>
      <w:r>
        <w:rPr>
          <w:rStyle w:val="normaltextrun"/>
          <w:rFonts w:ascii="Calibri" w:hAnsi="Calibri" w:cs="Segoe UI"/>
          <w:sz w:val="22"/>
          <w:szCs w:val="22"/>
        </w:rPr>
        <w:t>design</w:t>
      </w:r>
      <w:r w:rsidR="00E5183F">
        <w:rPr>
          <w:rStyle w:val="normaltextrun"/>
          <w:rFonts w:ascii="Calibri" w:hAnsi="Calibri" w:cs="Segoe UI"/>
          <w:sz w:val="22"/>
          <w:szCs w:val="22"/>
        </w:rPr>
        <w:t>ing</w:t>
      </w:r>
      <w:r w:rsidRPr="000F4814">
        <w:rPr>
          <w:rStyle w:val="normaltextrun"/>
          <w:rFonts w:ascii="Calibri" w:hAnsi="Calibri" w:cs="Segoe UI"/>
          <w:sz w:val="22"/>
          <w:szCs w:val="22"/>
        </w:rPr>
        <w:t xml:space="preserve"> complex customer requirements, product problems</w:t>
      </w:r>
      <w:r>
        <w:rPr>
          <w:rStyle w:val="normaltextrun"/>
          <w:rFonts w:ascii="Calibri" w:hAnsi="Calibri" w:cs="Segoe UI"/>
          <w:sz w:val="22"/>
          <w:szCs w:val="22"/>
        </w:rPr>
        <w:t xml:space="preserve"> </w:t>
      </w:r>
      <w:r w:rsidRPr="000F4814">
        <w:rPr>
          <w:rStyle w:val="normaltextrun"/>
          <w:rFonts w:ascii="Calibri" w:hAnsi="Calibri" w:cs="Segoe UI"/>
          <w:sz w:val="22"/>
          <w:szCs w:val="22"/>
        </w:rPr>
        <w:t>into innovative solutions</w:t>
      </w:r>
      <w:r w:rsidR="00823902">
        <w:rPr>
          <w:rStyle w:val="normaltextrun"/>
          <w:rFonts w:ascii="Calibri" w:hAnsi="Calibri" w:cs="Segoe UI"/>
          <w:sz w:val="22"/>
          <w:szCs w:val="22"/>
        </w:rPr>
        <w:t>.</w:t>
      </w:r>
    </w:p>
    <w:p w14:paraId="20CD5DFE" w14:textId="5955B62C" w:rsidR="000F4814" w:rsidRPr="00A90D6D" w:rsidRDefault="000F4814" w:rsidP="00A90D6D">
      <w:pPr>
        <w:pStyle w:val="paragraph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  <w:lang w:val="en-US"/>
        </w:rPr>
      </w:pPr>
      <w:r w:rsidRPr="000F4814">
        <w:rPr>
          <w:rStyle w:val="normaltextrun"/>
          <w:rFonts w:ascii="Calibri" w:hAnsi="Calibri" w:cs="Segoe UI"/>
          <w:sz w:val="22"/>
          <w:szCs w:val="22"/>
        </w:rPr>
        <w:t>Have designed effective and efficient checkpoint processes and demos for each release to deliver great outcome to the product</w:t>
      </w:r>
      <w:r w:rsidR="009C2677">
        <w:rPr>
          <w:rStyle w:val="normaltextrun"/>
          <w:rFonts w:ascii="Calibri" w:hAnsi="Calibri" w:cs="Segoe UI"/>
          <w:sz w:val="22"/>
          <w:szCs w:val="22"/>
        </w:rPr>
        <w:t>.</w:t>
      </w:r>
    </w:p>
    <w:p w14:paraId="129D5FB7" w14:textId="77777777" w:rsidR="000F4814" w:rsidRPr="0014697E" w:rsidRDefault="000F4814" w:rsidP="000F481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  <w:lang w:val="en-US"/>
        </w:rPr>
      </w:pPr>
    </w:p>
    <w:p w14:paraId="1409D846" w14:textId="77777777" w:rsidR="00163F40" w:rsidRDefault="00163F40" w:rsidP="00163F4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</w:p>
    <w:p w14:paraId="58BAB737" w14:textId="51B7AF56" w:rsidR="008C2F77" w:rsidRDefault="008C2F77" w:rsidP="008C2F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US"/>
        </w:rPr>
        <w:t>PROFESSIONAL EXPERIENCE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14:paraId="0ECE6570" w14:textId="77777777" w:rsidR="00973584" w:rsidRDefault="00973584" w:rsidP="008C2F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</w:p>
    <w:p w14:paraId="7FA53077" w14:textId="77777777" w:rsidR="004044FC" w:rsidRDefault="004044FC" w:rsidP="00BD4EF6">
      <w:pPr>
        <w:pStyle w:val="paragraph"/>
        <w:spacing w:before="0" w:beforeAutospacing="0" w:after="0" w:afterAutospacing="0"/>
        <w:textAlignment w:val="baseline"/>
        <w:rPr>
          <w:rFonts w:ascii="Cambria-Bold" w:hAnsi="Cambria-Bold" w:cs="Cambri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>Sr. Software Engineer</w:t>
      </w:r>
    </w:p>
    <w:p w14:paraId="18F564E5" w14:textId="26DC242A" w:rsidR="00BD4EF6" w:rsidRPr="00681555" w:rsidRDefault="00CF4C8F" w:rsidP="00BD4EF6">
      <w:pPr>
        <w:pStyle w:val="paragraph"/>
        <w:spacing w:before="0" w:beforeAutospacing="0" w:after="0" w:afterAutospacing="0"/>
        <w:textAlignment w:val="baseline"/>
        <w:rPr>
          <w:rFonts w:ascii="Calibri" w:hAnsi="Calibri" w:cs="Segoe UI"/>
          <w:b/>
          <w:bCs/>
          <w:color w:val="000000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Company</w:t>
      </w:r>
      <w:r w:rsidR="00BD4EF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: </w:t>
      </w:r>
      <w:r w:rsidR="004044FC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OPTUM</w:t>
      </w:r>
      <w:r w:rsidR="00B1652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B1652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B1652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B1652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B1652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  <w:t xml:space="preserve"> </w:t>
      </w:r>
      <w:r w:rsidR="00B1652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  <w:t xml:space="preserve">                 </w:t>
      </w:r>
      <w:r w:rsidR="004044FC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SEP 2019</w:t>
      </w:r>
      <w:r w:rsidR="00B1652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 – </w:t>
      </w:r>
      <w:r w:rsidR="004044FC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NOV  2021 </w:t>
      </w:r>
    </w:p>
    <w:p w14:paraId="297C1E75" w14:textId="345ED036" w:rsidR="00D34F76" w:rsidRDefault="00BA0E27" w:rsidP="004044FC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Cambria" w:hAnsi="Cambria" w:cs="Cambria"/>
          <w:b/>
          <w:bCs/>
          <w:sz w:val="20"/>
          <w:szCs w:val="20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Technology - </w:t>
      </w:r>
      <w:r w:rsidR="004044FC">
        <w:rPr>
          <w:rFonts w:ascii="Cambria" w:hAnsi="Cambria" w:cs="Cambria"/>
          <w:sz w:val="20"/>
          <w:szCs w:val="20"/>
        </w:rPr>
        <w:t>.</w:t>
      </w:r>
      <w:r w:rsidR="004044FC" w:rsidRPr="00CF4C8F">
        <w:rPr>
          <w:rFonts w:ascii="Cambria" w:hAnsi="Cambria" w:cs="Cambria"/>
          <w:b/>
          <w:bCs/>
          <w:sz w:val="20"/>
          <w:szCs w:val="20"/>
        </w:rPr>
        <w:t xml:space="preserve">Net 4.5, Angular js, jQuery UI, JavaScript, </w:t>
      </w:r>
      <w:r w:rsidR="00CF4C8F" w:rsidRPr="00CF4C8F">
        <w:rPr>
          <w:rFonts w:ascii="Cambria" w:hAnsi="Cambria" w:cs="Cambria"/>
          <w:b/>
          <w:bCs/>
          <w:sz w:val="20"/>
          <w:szCs w:val="20"/>
        </w:rPr>
        <w:t>MS Test</w:t>
      </w:r>
      <w:r w:rsidR="004044FC">
        <w:rPr>
          <w:rFonts w:ascii="Cambria" w:hAnsi="Cambria" w:cs="Cambria"/>
          <w:sz w:val="20"/>
          <w:szCs w:val="20"/>
        </w:rPr>
        <w:t>,</w:t>
      </w:r>
      <w:r w:rsidR="00CF4C8F" w:rsidRPr="00CF4C8F">
        <w:rPr>
          <w:rFonts w:ascii="Cambria" w:hAnsi="Cambria" w:cs="Cambria"/>
          <w:sz w:val="20"/>
          <w:szCs w:val="20"/>
        </w:rPr>
        <w:t xml:space="preserve"> </w:t>
      </w:r>
      <w:r w:rsidR="00CF4C8F" w:rsidRPr="00CF4C8F">
        <w:rPr>
          <w:rFonts w:ascii="Cambria" w:hAnsi="Cambria" w:cs="Cambria"/>
          <w:b/>
          <w:bCs/>
          <w:sz w:val="20"/>
          <w:szCs w:val="20"/>
        </w:rPr>
        <w:t xml:space="preserve">.Net core 3.0, MVC, Angular 8, Kendo UI Xunit, </w:t>
      </w:r>
      <w:r w:rsidR="00EA372A" w:rsidRPr="00CF4C8F">
        <w:rPr>
          <w:rFonts w:ascii="Cambria" w:hAnsi="Cambria" w:cs="Cambria"/>
          <w:b/>
          <w:bCs/>
          <w:sz w:val="20"/>
          <w:szCs w:val="20"/>
        </w:rPr>
        <w:t>Sonar</w:t>
      </w:r>
      <w:r w:rsidR="00EA372A">
        <w:rPr>
          <w:rFonts w:ascii="Cambria" w:hAnsi="Cambria" w:cs="Cambria"/>
          <w:b/>
          <w:bCs/>
          <w:sz w:val="20"/>
          <w:szCs w:val="20"/>
        </w:rPr>
        <w:t>, Jenkins</w:t>
      </w:r>
    </w:p>
    <w:p w14:paraId="05D0FF1B" w14:textId="77777777" w:rsidR="00E266D5" w:rsidRPr="00CF4C8F" w:rsidRDefault="00E266D5" w:rsidP="004044FC">
      <w:pPr>
        <w:pStyle w:val="paragraph"/>
        <w:spacing w:before="0" w:beforeAutospacing="0" w:after="0" w:afterAutospacing="0"/>
        <w:ind w:left="720" w:hanging="720"/>
        <w:textAlignment w:val="baseline"/>
        <w:rPr>
          <w:rFonts w:ascii="Cambria" w:hAnsi="Cambria" w:cs="Cambria"/>
          <w:b/>
          <w:bCs/>
          <w:sz w:val="20"/>
          <w:szCs w:val="20"/>
        </w:rPr>
      </w:pPr>
    </w:p>
    <w:p w14:paraId="57937BD2" w14:textId="2B82D12D" w:rsidR="004044FC" w:rsidRDefault="00E266D5" w:rsidP="004044FC">
      <w:pPr>
        <w:pStyle w:val="paragraph"/>
        <w:spacing w:before="0" w:beforeAutospacing="0" w:after="0" w:afterAutospacing="0"/>
        <w:ind w:left="720" w:hanging="720"/>
        <w:textAlignment w:val="baseline"/>
        <w:rPr>
          <w:rStyle w:val="spellingerror"/>
          <w:rFonts w:ascii="Calibri" w:hAnsi="Calibri" w:cs="Segoe UI"/>
          <w:b/>
          <w:bCs/>
          <w:color w:val="000000"/>
          <w:sz w:val="22"/>
          <w:szCs w:val="22"/>
          <w:lang w:val="en-US"/>
        </w:rPr>
      </w:pPr>
      <w:r>
        <w:rPr>
          <w:rFonts w:ascii="Calibri-Bold" w:hAnsi="Calibri-Bold" w:cs="Calibri-Bold"/>
          <w:b/>
          <w:bCs/>
        </w:rPr>
        <w:t>Project Name: Global</w:t>
      </w:r>
      <w:r>
        <w:rPr>
          <w:rFonts w:ascii="Calibri-Bold" w:hAnsi="Calibri-Bold" w:cs="Calibri-Bold"/>
          <w:b/>
          <w:bCs/>
        </w:rPr>
        <w:t xml:space="preserve"> Intelligence </w:t>
      </w:r>
      <w:r>
        <w:rPr>
          <w:rFonts w:ascii="Calibri-Bold" w:hAnsi="Calibri-Bold" w:cs="Calibri-Bold"/>
          <w:b/>
          <w:bCs/>
        </w:rPr>
        <w:t>Centre:</w:t>
      </w:r>
    </w:p>
    <w:p w14:paraId="22FD7D39" w14:textId="6F970B86" w:rsidR="004044FC" w:rsidRDefault="004044FC" w:rsidP="004044F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The Product used to Healthcare </w:t>
      </w:r>
      <w:r w:rsidR="00050FA5" w:rsidRPr="00050FA5">
        <w:rPr>
          <w:rFonts w:ascii="Cambria" w:hAnsi="Cambria" w:cs="Cambria"/>
          <w:sz w:val="20"/>
          <w:szCs w:val="20"/>
        </w:rPr>
        <w:t xml:space="preserve">Expat </w:t>
      </w:r>
      <w:r w:rsidR="00050FA5" w:rsidRPr="00050FA5">
        <w:rPr>
          <w:rFonts w:ascii="Cambria" w:hAnsi="Cambria" w:cs="Cambria"/>
          <w:sz w:val="20"/>
          <w:szCs w:val="20"/>
        </w:rPr>
        <w:t>Insurance</w:t>
      </w:r>
      <w:r w:rsidR="00050FA5">
        <w:rPr>
          <w:rFonts w:ascii="Cambria" w:hAnsi="Cambria" w:cs="Cambria"/>
          <w:sz w:val="20"/>
          <w:szCs w:val="20"/>
        </w:rPr>
        <w:t>. End</w:t>
      </w:r>
      <w:r>
        <w:rPr>
          <w:rFonts w:ascii="Cambria" w:hAnsi="Cambria" w:cs="Cambria"/>
          <w:sz w:val="20"/>
          <w:szCs w:val="20"/>
        </w:rPr>
        <w:t xml:space="preserve"> User can see all event related country</w:t>
      </w:r>
    </w:p>
    <w:p w14:paraId="71B9AC46" w14:textId="77777777" w:rsidR="004044FC" w:rsidRDefault="004044FC" w:rsidP="004044F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and city to view like id card, Latest alert, news, weather, Airline info and risk rating, embassy</w:t>
      </w:r>
    </w:p>
    <w:p w14:paraId="4887744C" w14:textId="2FD29DD0" w:rsidR="003230F7" w:rsidRDefault="004044FC" w:rsidP="004044FC">
      <w:pPr>
        <w:spacing w:after="0" w:line="20" w:lineRule="atLeast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info, significant dates, special reports and more.</w:t>
      </w:r>
    </w:p>
    <w:p w14:paraId="3DFD0F9A" w14:textId="77777777" w:rsidR="004044FC" w:rsidRPr="003230F7" w:rsidRDefault="004044FC" w:rsidP="004044FC">
      <w:pPr>
        <w:spacing w:after="0" w:line="20" w:lineRule="atLeast"/>
        <w:jc w:val="both"/>
        <w:rPr>
          <w:rStyle w:val="normaltextrun"/>
          <w:rFonts w:ascii="Calibri" w:eastAsia="Times New Roman" w:hAnsi="Calibri" w:cs="Segoe UI"/>
          <w:color w:val="000000"/>
          <w:lang w:val="en-US" w:eastAsia="en-IN"/>
        </w:rPr>
      </w:pPr>
    </w:p>
    <w:p w14:paraId="76297055" w14:textId="1AA81B03" w:rsidR="00BD4EF6" w:rsidRDefault="00BD4EF6" w:rsidP="00BD4EF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Responsibilities:</w:t>
      </w:r>
    </w:p>
    <w:p w14:paraId="51B98827" w14:textId="77777777" w:rsidR="004044FC" w:rsidRDefault="00D14846" w:rsidP="004044FC">
      <w:pPr>
        <w:pStyle w:val="paragraph"/>
        <w:spacing w:before="0" w:beforeAutospacing="0" w:after="0" w:afterAutospacing="0"/>
        <w:textAlignment w:val="baseline"/>
        <w:rPr>
          <w:rFonts w:ascii="Cambria-Bold" w:hAnsi="Cambria-Bold" w:cs="Cambria-Bold"/>
          <w:b/>
          <w:bCs/>
          <w:sz w:val="20"/>
          <w:szCs w:val="20"/>
        </w:rPr>
      </w:pPr>
      <w:r w:rsidRPr="00D14846">
        <w:rPr>
          <w:rFonts w:ascii="Calibri" w:hAnsi="Calibri" w:cs="Segoe UI"/>
          <w:color w:val="000000"/>
          <w:sz w:val="22"/>
          <w:szCs w:val="22"/>
          <w:lang w:val="en-US"/>
        </w:rPr>
        <w:t xml:space="preserve">Roles undertaken as </w:t>
      </w:r>
      <w:r w:rsidR="004044FC">
        <w:rPr>
          <w:rFonts w:ascii="Cambria-Bold" w:hAnsi="Cambria-Bold" w:cs="Cambria-Bold"/>
          <w:b/>
          <w:bCs/>
          <w:sz w:val="20"/>
          <w:szCs w:val="20"/>
        </w:rPr>
        <w:t>Sr. Software Engineer</w:t>
      </w:r>
    </w:p>
    <w:p w14:paraId="037E4CB9" w14:textId="1FAA3CE2" w:rsidR="00B87D35" w:rsidRDefault="00B87D35" w:rsidP="00B87D35">
      <w:pPr>
        <w:pStyle w:val="paragraph"/>
        <w:spacing w:before="0" w:beforeAutospacing="0" w:after="0" w:afterAutospacing="0"/>
        <w:ind w:firstLine="270"/>
        <w:textAlignment w:val="baseline"/>
        <w:rPr>
          <w:color w:val="000000"/>
          <w:lang w:val="en-US"/>
        </w:rPr>
      </w:pPr>
    </w:p>
    <w:p w14:paraId="575E14D2" w14:textId="544065EC" w:rsidR="0006187A" w:rsidRPr="0006187A" w:rsidRDefault="0006187A" w:rsidP="0006187A">
      <w:pPr>
        <w:pStyle w:val="paragraph"/>
        <w:numPr>
          <w:ilvl w:val="0"/>
          <w:numId w:val="5"/>
        </w:numPr>
        <w:spacing w:before="0" w:beforeAutospacing="0" w:after="0" w:afterAutospacing="0"/>
        <w:ind w:hanging="27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 w:rsidRPr="0006187A"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  <w:t>Doing requirement analysis, code reviewing, preparing deployable artifacts, communicating to customer.</w:t>
      </w:r>
    </w:p>
    <w:p w14:paraId="2DF6AB31" w14:textId="25504619" w:rsidR="00D14846" w:rsidRPr="00D14846" w:rsidRDefault="00D14846" w:rsidP="00D14846">
      <w:pPr>
        <w:pStyle w:val="paragraph"/>
        <w:numPr>
          <w:ilvl w:val="0"/>
          <w:numId w:val="5"/>
        </w:numPr>
        <w:spacing w:before="0" w:beforeAutospacing="0" w:after="0" w:afterAutospacing="0"/>
        <w:ind w:hanging="270"/>
        <w:jc w:val="bot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</w:pPr>
      <w:r w:rsidRPr="00D14846"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  <w:t xml:space="preserve">Experience in branching, merging, maintaining the versions using SCM tools like </w:t>
      </w:r>
      <w:r w:rsidR="008A18F3" w:rsidRPr="00D14846"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  <w:t>GIT, DevOps</w:t>
      </w:r>
      <w:r w:rsidRPr="00D14846"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  <w:t>.</w:t>
      </w:r>
    </w:p>
    <w:p w14:paraId="49EEBC37" w14:textId="4FE120FA" w:rsidR="00D14846" w:rsidRDefault="00D14846" w:rsidP="00D14846">
      <w:pPr>
        <w:pStyle w:val="paragraph"/>
        <w:numPr>
          <w:ilvl w:val="0"/>
          <w:numId w:val="5"/>
        </w:numPr>
        <w:spacing w:before="0" w:beforeAutospacing="0" w:after="0" w:afterAutospacing="0"/>
        <w:ind w:hanging="270"/>
        <w:jc w:val="bot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</w:pPr>
      <w:r w:rsidRPr="00D14846"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  <w:t>Working knowledge of build automation and CI/CD pipelines</w:t>
      </w:r>
    </w:p>
    <w:p w14:paraId="0ABAEA5E" w14:textId="044C7FB1" w:rsidR="008318DB" w:rsidRPr="008318DB" w:rsidRDefault="008318DB" w:rsidP="00110469">
      <w:pPr>
        <w:pStyle w:val="ListParagraph"/>
        <w:numPr>
          <w:ilvl w:val="0"/>
          <w:numId w:val="5"/>
        </w:numPr>
        <w:suppressAutoHyphens/>
        <w:spacing w:after="0" w:line="20" w:lineRule="atLeast"/>
        <w:ind w:hanging="270"/>
        <w:jc w:val="both"/>
        <w:textAlignment w:val="baseline"/>
        <w:rPr>
          <w:rStyle w:val="normaltextrun"/>
          <w:rFonts w:ascii="Calibri" w:hAnsi="Calibri" w:cs="Segoe UI"/>
          <w:color w:val="000000"/>
          <w:lang w:val="en-US"/>
        </w:rPr>
      </w:pPr>
      <w:r w:rsidRPr="008318DB">
        <w:rPr>
          <w:rStyle w:val="normaltextrun"/>
          <w:rFonts w:ascii="Calibri" w:eastAsia="Times New Roman" w:hAnsi="Calibri" w:cs="Segoe UI"/>
          <w:color w:val="000000"/>
          <w:lang w:val="en-US" w:eastAsia="en-IN"/>
        </w:rPr>
        <w:t xml:space="preserve">Developing web application using Asp .Net, Ajax, JQuery, HTML5, </w:t>
      </w:r>
      <w:r w:rsidR="00DA1B2F" w:rsidRPr="008318DB">
        <w:rPr>
          <w:rStyle w:val="normaltextrun"/>
          <w:rFonts w:ascii="Calibri" w:eastAsia="Times New Roman" w:hAnsi="Calibri" w:cs="Segoe UI"/>
          <w:color w:val="000000"/>
          <w:lang w:val="en-US" w:eastAsia="en-IN"/>
        </w:rPr>
        <w:t>Bootstrap, Angular</w:t>
      </w:r>
      <w:r w:rsidRPr="008318DB">
        <w:rPr>
          <w:rStyle w:val="normaltextrun"/>
          <w:rFonts w:ascii="Calibri" w:eastAsia="Times New Roman" w:hAnsi="Calibri" w:cs="Segoe UI"/>
          <w:color w:val="000000"/>
          <w:lang w:val="en-US" w:eastAsia="en-IN"/>
        </w:rPr>
        <w:t xml:space="preserve"> 8, Web </w:t>
      </w:r>
      <w:r w:rsidR="008A18F3" w:rsidRPr="008318DB">
        <w:rPr>
          <w:rStyle w:val="normaltextrun"/>
          <w:rFonts w:ascii="Calibri" w:eastAsia="Times New Roman" w:hAnsi="Calibri" w:cs="Segoe UI"/>
          <w:color w:val="000000"/>
          <w:lang w:val="en-US" w:eastAsia="en-IN"/>
        </w:rPr>
        <w:t>API</w:t>
      </w:r>
      <w:r w:rsidR="008A18F3">
        <w:rPr>
          <w:rStyle w:val="normaltextrun"/>
          <w:rFonts w:ascii="Calibri" w:eastAsia="Times New Roman" w:hAnsi="Calibri" w:cs="Segoe UI"/>
          <w:color w:val="000000"/>
          <w:lang w:val="en-US" w:eastAsia="en-IN"/>
        </w:rPr>
        <w:t>, .Net</w:t>
      </w:r>
      <w:r w:rsidR="00DA1B2F">
        <w:rPr>
          <w:rStyle w:val="normaltextrun"/>
          <w:rFonts w:ascii="Calibri" w:eastAsia="Times New Roman" w:hAnsi="Calibri" w:cs="Segoe UI"/>
          <w:color w:val="000000"/>
          <w:lang w:val="en-US" w:eastAsia="en-IN"/>
        </w:rPr>
        <w:t xml:space="preserve"> Core.</w:t>
      </w:r>
    </w:p>
    <w:p w14:paraId="130775B1" w14:textId="77777777" w:rsidR="00D14846" w:rsidRPr="00D14846" w:rsidRDefault="00D14846" w:rsidP="00D14846">
      <w:pPr>
        <w:pStyle w:val="paragraph"/>
        <w:numPr>
          <w:ilvl w:val="0"/>
          <w:numId w:val="5"/>
        </w:numPr>
        <w:spacing w:before="0" w:beforeAutospacing="0" w:after="0" w:afterAutospacing="0"/>
        <w:ind w:hanging="270"/>
        <w:jc w:val="bot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</w:pPr>
      <w:r w:rsidRPr="00D14846"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  <w:t>Analyze business requirements and develop project execution plan, Work with my team to manage large, complex design module.</w:t>
      </w:r>
    </w:p>
    <w:p w14:paraId="0BA2CD5C" w14:textId="452DD712" w:rsidR="00D14846" w:rsidRDefault="00D14846" w:rsidP="00D14846">
      <w:pPr>
        <w:pStyle w:val="paragraph"/>
        <w:numPr>
          <w:ilvl w:val="0"/>
          <w:numId w:val="5"/>
        </w:numPr>
        <w:spacing w:before="0" w:beforeAutospacing="0" w:after="0" w:afterAutospacing="0"/>
        <w:ind w:hanging="270"/>
        <w:jc w:val="bot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</w:pPr>
      <w:r w:rsidRPr="00D14846"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  <w:t>Prepare or review product documentation, technical instructions or training materials.</w:t>
      </w:r>
    </w:p>
    <w:p w14:paraId="52F6C6BE" w14:textId="6E6A6C27" w:rsidR="009365DF" w:rsidRDefault="009365DF" w:rsidP="009365DF">
      <w:pPr>
        <w:pStyle w:val="NormalWeb"/>
        <w:numPr>
          <w:ilvl w:val="0"/>
          <w:numId w:val="5"/>
        </w:numPr>
        <w:spacing w:before="0" w:beforeAutospacing="0" w:after="0" w:afterAutospacing="0"/>
        <w:ind w:hanging="2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uct retrospective meeting for every release for the team.</w:t>
      </w:r>
    </w:p>
    <w:p w14:paraId="6A0F2D3B" w14:textId="0D2A639E" w:rsidR="00554E18" w:rsidRPr="00554E18" w:rsidRDefault="00554E18" w:rsidP="006A1C5B">
      <w:pPr>
        <w:pStyle w:val="paragraph"/>
        <w:numPr>
          <w:ilvl w:val="0"/>
          <w:numId w:val="5"/>
        </w:numPr>
        <w:spacing w:before="0" w:beforeAutospacing="0" w:after="0" w:afterAutospacing="0"/>
        <w:ind w:hanging="270"/>
        <w:jc w:val="bot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 w:rsidRPr="00554E18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Working closely with </w:t>
      </w:r>
      <w:r w:rsidR="008A18F3">
        <w:rPr>
          <w:rStyle w:val="normaltextrun"/>
          <w:rFonts w:ascii="Calibri" w:hAnsi="Calibri" w:cs="Segoe UI"/>
          <w:color w:val="000000"/>
          <w:sz w:val="22"/>
          <w:szCs w:val="22"/>
        </w:rPr>
        <w:t>Support</w:t>
      </w:r>
      <w:r w:rsidRPr="00554E18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team, to help them address and troubleshoot their issues.</w:t>
      </w:r>
    </w:p>
    <w:p w14:paraId="0AA0B970" w14:textId="6923A955" w:rsidR="009365DF" w:rsidRDefault="00554E18" w:rsidP="00FF3BCC">
      <w:pPr>
        <w:pStyle w:val="paragraph"/>
        <w:numPr>
          <w:ilvl w:val="0"/>
          <w:numId w:val="5"/>
        </w:numPr>
        <w:spacing w:before="0" w:beforeAutospacing="0" w:after="0" w:afterAutospacing="0"/>
        <w:ind w:hanging="270"/>
        <w:jc w:val="bot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 w:rsidRPr="00554E18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Coordinate with the stake holder and understand </w:t>
      </w:r>
      <w:r w:rsidR="008A18F3" w:rsidRPr="00554E18">
        <w:rPr>
          <w:rStyle w:val="normaltextrun"/>
          <w:rFonts w:ascii="Calibri" w:hAnsi="Calibri" w:cs="Segoe UI"/>
          <w:color w:val="000000"/>
          <w:sz w:val="22"/>
          <w:szCs w:val="22"/>
        </w:rPr>
        <w:t>their</w:t>
      </w:r>
      <w:r w:rsidRPr="00554E18">
        <w:rPr>
          <w:rStyle w:val="normaltextrun"/>
          <w:rFonts w:ascii="Calibri" w:hAnsi="Calibri" w:cs="Segoe UI"/>
          <w:color w:val="000000"/>
          <w:sz w:val="22"/>
          <w:szCs w:val="22"/>
        </w:rPr>
        <w:t xml:space="preserve"> requirement and clarify their queries.</w:t>
      </w:r>
    </w:p>
    <w:p w14:paraId="45016478" w14:textId="77777777" w:rsidR="00FF3BCC" w:rsidRDefault="00FF3BCC" w:rsidP="00FF3BCC">
      <w:pPr>
        <w:pStyle w:val="paragraph"/>
        <w:spacing w:before="0" w:beforeAutospacing="0" w:after="0" w:afterAutospacing="0"/>
        <w:jc w:val="both"/>
        <w:textAlignment w:val="baseline"/>
        <w:rPr>
          <w:rFonts w:ascii="Cambria-Bold" w:hAnsi="Cambria-Bold" w:cs="Cambria-Bold"/>
          <w:b/>
          <w:bCs/>
          <w:sz w:val="20"/>
          <w:szCs w:val="20"/>
        </w:rPr>
      </w:pPr>
    </w:p>
    <w:p w14:paraId="18241E6A" w14:textId="638A202E" w:rsidR="00FF3BCC" w:rsidRPr="00FF3BCC" w:rsidRDefault="00FF3BCC" w:rsidP="00FF3B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</w:rPr>
      </w:pPr>
      <w:r>
        <w:rPr>
          <w:rFonts w:ascii="Cambria-Bold" w:hAnsi="Cambria-Bold" w:cs="Cambria-Bold"/>
          <w:b/>
          <w:bCs/>
          <w:sz w:val="20"/>
          <w:szCs w:val="20"/>
        </w:rPr>
        <w:t>Professional-1 Product Developer</w:t>
      </w:r>
    </w:p>
    <w:p w14:paraId="445DCD23" w14:textId="221D0A1A" w:rsidR="00D62C4F" w:rsidRDefault="00FF3BCC" w:rsidP="00D62C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Company: </w:t>
      </w:r>
      <w:r w:rsidR="00E17F33">
        <w:rPr>
          <w:rFonts w:ascii="Cambria-Bold" w:hAnsi="Cambria-Bold" w:cs="Cambria-Bold"/>
          <w:b/>
          <w:bCs/>
          <w:sz w:val="20"/>
          <w:szCs w:val="20"/>
        </w:rPr>
        <w:t>DXC Technology</w:t>
      </w:r>
      <w:r w:rsidR="00423089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423089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423089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423089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CF1CDF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 </w:t>
      </w:r>
      <w:r w:rsidR="00F618FC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                      </w:t>
      </w:r>
      <w:r w:rsidR="00E66123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  </w:t>
      </w:r>
      <w:r w:rsidR="00DB50C4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                </w:t>
      </w:r>
      <w:r w:rsidR="00CA27AE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Mar</w:t>
      </w:r>
      <w:r w:rsidR="00D62C4F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</w:t>
      </w:r>
      <w:r w:rsidR="00EB3451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2018</w:t>
      </w:r>
      <w:r w:rsidR="00D62C4F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 – </w:t>
      </w:r>
      <w:r w:rsidR="003513F4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Sep 2019</w:t>
      </w:r>
    </w:p>
    <w:p w14:paraId="6B18DAA5" w14:textId="2CFA4E3D" w:rsidR="004A5015" w:rsidRDefault="00D62C4F" w:rsidP="004A5015">
      <w:pPr>
        <w:ind w:right="-540"/>
        <w:rPr>
          <w:rFonts w:ascii="Cambria" w:hAnsi="Cambria" w:cs="Cambria"/>
          <w:b/>
          <w:bCs/>
          <w:sz w:val="20"/>
          <w:szCs w:val="20"/>
        </w:rPr>
      </w:pPr>
      <w:r>
        <w:rPr>
          <w:rStyle w:val="normaltextrun"/>
          <w:rFonts w:ascii="Calibri" w:hAnsi="Calibri" w:cs="Segoe UI"/>
          <w:b/>
          <w:bCs/>
          <w:color w:val="000000"/>
          <w:lang w:val="en-US"/>
        </w:rPr>
        <w:t xml:space="preserve">Technology: </w:t>
      </w:r>
      <w:r w:rsidRPr="00753989">
        <w:rPr>
          <w:rStyle w:val="spellingerror"/>
          <w:rFonts w:ascii="Calibri" w:hAnsi="Calibri" w:cs="Segoe UI"/>
          <w:b/>
          <w:bCs/>
          <w:color w:val="000000"/>
          <w:lang w:val="en-US"/>
        </w:rPr>
        <w:t xml:space="preserve"> </w:t>
      </w:r>
      <w:r w:rsidR="009C3730" w:rsidRPr="00745DAE">
        <w:rPr>
          <w:rStyle w:val="spellingerror"/>
          <w:rFonts w:ascii="Calibri" w:hAnsi="Calibri" w:cs="Segoe UI"/>
          <w:b/>
          <w:bCs/>
          <w:color w:val="000000"/>
          <w:lang w:val="en-US"/>
        </w:rPr>
        <w:t>C#,</w:t>
      </w:r>
      <w:r w:rsidR="009C3730" w:rsidRPr="00745DAE">
        <w:rPr>
          <w:rFonts w:ascii="Cambria" w:hAnsi="Cambria" w:cs="Cambria"/>
          <w:b/>
          <w:bCs/>
          <w:sz w:val="20"/>
          <w:szCs w:val="20"/>
        </w:rPr>
        <w:t xml:space="preserve"> WebApi</w:t>
      </w:r>
      <w:r w:rsidR="0042084B" w:rsidRPr="00745DAE">
        <w:rPr>
          <w:rFonts w:ascii="Cambria" w:hAnsi="Cambria" w:cs="Cambria"/>
          <w:b/>
          <w:bCs/>
          <w:sz w:val="20"/>
          <w:szCs w:val="20"/>
        </w:rPr>
        <w:t xml:space="preserve">, Angular 5, </w:t>
      </w:r>
      <w:r w:rsidR="0010585A" w:rsidRPr="00745DAE">
        <w:rPr>
          <w:rFonts w:ascii="Cambria" w:hAnsi="Cambria" w:cs="Cambria"/>
          <w:b/>
          <w:bCs/>
          <w:sz w:val="20"/>
          <w:szCs w:val="20"/>
        </w:rPr>
        <w:t>NUnit</w:t>
      </w:r>
      <w:r w:rsidR="0010585A" w:rsidRPr="00745DAE">
        <w:rPr>
          <w:b/>
          <w:bCs/>
        </w:rPr>
        <w:t>,</w:t>
      </w:r>
      <w:r w:rsidR="0010585A" w:rsidRPr="00745DAE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C47C86" w:rsidRPr="00745DAE">
        <w:rPr>
          <w:rFonts w:ascii="Cambria" w:hAnsi="Cambria" w:cs="Cambria"/>
          <w:b/>
          <w:bCs/>
          <w:sz w:val="20"/>
          <w:szCs w:val="20"/>
        </w:rPr>
        <w:t>Fxcop, Stylecop</w:t>
      </w:r>
    </w:p>
    <w:p w14:paraId="34689525" w14:textId="70C24339" w:rsidR="005E3FAC" w:rsidRPr="0010585A" w:rsidRDefault="005E3FAC" w:rsidP="004A5015">
      <w:pPr>
        <w:ind w:right="-540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roject Name:</w:t>
      </w:r>
      <w:r w:rsidR="0010585A" w:rsidRPr="0010585A">
        <w:rPr>
          <w:rFonts w:ascii="TimesNewRomanPS-BoldMT" w:eastAsia="TimesNewRomanPS-BoldMT" w:cs="TimesNewRomanPS-BoldMT"/>
          <w:b/>
          <w:bCs/>
        </w:rPr>
        <w:t xml:space="preserve"> </w:t>
      </w:r>
      <w:r w:rsidR="0010585A" w:rsidRPr="0010585A">
        <w:rPr>
          <w:rFonts w:ascii="Calibri-Bold" w:hAnsi="Calibri-Bold" w:cs="Calibri-Bold"/>
          <w:b/>
          <w:bCs/>
        </w:rPr>
        <w:t>Life Sciences Connected Platform</w:t>
      </w:r>
    </w:p>
    <w:p w14:paraId="66A8AF3D" w14:textId="77777777" w:rsidR="00725711" w:rsidRDefault="00725711" w:rsidP="0072571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Life Sciences Connected Platform (LSCP) is an electronic document management solution that</w:t>
      </w:r>
    </w:p>
    <w:p w14:paraId="70579498" w14:textId="77777777" w:rsidR="00725711" w:rsidRDefault="00725711" w:rsidP="0072571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runs on a modern platform which helps clients digitize content and meet regulatory needs</w:t>
      </w:r>
    </w:p>
    <w:p w14:paraId="6AEC7876" w14:textId="77777777" w:rsidR="00725711" w:rsidRDefault="00725711" w:rsidP="0072571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hile making process more efficient and user-friendly. The solution delivers the speed, scale,</w:t>
      </w:r>
    </w:p>
    <w:p w14:paraId="0CD640C7" w14:textId="77777777" w:rsidR="00725711" w:rsidRDefault="00725711" w:rsidP="0072571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flexibility, and security to drive efficiencies and meaningful collaboration across the life</w:t>
      </w:r>
    </w:p>
    <w:p w14:paraId="127FDA27" w14:textId="77777777" w:rsidR="00725711" w:rsidRDefault="00725711" w:rsidP="00725711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sciences ecosystem and improve regulatory content delivery and productivity. This lets clients</w:t>
      </w:r>
    </w:p>
    <w:p w14:paraId="35CC48FA" w14:textId="413BDBE6" w:rsidR="00E02979" w:rsidRDefault="00725711" w:rsidP="00725711">
      <w:pPr>
        <w:pStyle w:val="paragraph"/>
        <w:spacing w:before="0" w:beforeAutospacing="0" w:after="0" w:afterAutospacing="0"/>
        <w:textAlignment w:val="baseline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manage the process of taking a drug to market in a much quicker and more effective manner.</w:t>
      </w:r>
    </w:p>
    <w:p w14:paraId="306FCEF0" w14:textId="77777777" w:rsidR="00725711" w:rsidRDefault="00725711" w:rsidP="00725711">
      <w:pPr>
        <w:pStyle w:val="paragraph"/>
        <w:spacing w:before="0" w:beforeAutospacing="0" w:after="0" w:afterAutospacing="0"/>
        <w:textAlignment w:val="baseline"/>
        <w:rPr>
          <w:rFonts w:ascii="Cambria" w:hAnsi="Cambria"/>
          <w:sz w:val="21"/>
          <w:szCs w:val="21"/>
        </w:rPr>
      </w:pPr>
    </w:p>
    <w:p w14:paraId="36AA4F9F" w14:textId="3849844A" w:rsidR="00CF1CDF" w:rsidRDefault="00D62C4F" w:rsidP="004A50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Responsibilities:</w:t>
      </w:r>
    </w:p>
    <w:p w14:paraId="7764E0F9" w14:textId="170D15CA" w:rsidR="00F60CF1" w:rsidRPr="004A5015" w:rsidRDefault="00F60CF1" w:rsidP="004A501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       </w:t>
      </w:r>
    </w:p>
    <w:p w14:paraId="42621741" w14:textId="4C2CBAB6" w:rsidR="009365DF" w:rsidRPr="009365DF" w:rsidRDefault="009365DF" w:rsidP="00FD2EB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365DF">
        <w:rPr>
          <w:rFonts w:ascii="Calibri" w:hAnsi="Calibri" w:cs="Calibri"/>
          <w:sz w:val="22"/>
          <w:szCs w:val="22"/>
        </w:rPr>
        <w:t>Identify, analyze, evaluate and evangelize new or existing technologies and tools selections needed to support the</w:t>
      </w:r>
      <w:r>
        <w:rPr>
          <w:rFonts w:ascii="Calibri" w:hAnsi="Calibri" w:cs="Calibri"/>
          <w:sz w:val="22"/>
          <w:szCs w:val="22"/>
        </w:rPr>
        <w:t xml:space="preserve"> </w:t>
      </w:r>
      <w:r w:rsidRPr="009365DF">
        <w:rPr>
          <w:rFonts w:ascii="Calibri" w:hAnsi="Calibri" w:cs="Calibri"/>
          <w:sz w:val="22"/>
          <w:szCs w:val="22"/>
        </w:rPr>
        <w:t>infrastructure and the architecture.</w:t>
      </w:r>
    </w:p>
    <w:p w14:paraId="00D2F146" w14:textId="2DA4F592" w:rsidR="009365DF" w:rsidRPr="009365DF" w:rsidRDefault="009365DF" w:rsidP="003F1D8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365DF">
        <w:rPr>
          <w:rFonts w:ascii="Calibri" w:hAnsi="Calibri" w:cs="Calibri"/>
          <w:sz w:val="22"/>
          <w:szCs w:val="22"/>
        </w:rPr>
        <w:t>Identifying new feature risks and track the QA defects for</w:t>
      </w:r>
      <w:r>
        <w:rPr>
          <w:rFonts w:ascii="Calibri" w:hAnsi="Calibri" w:cs="Calibri"/>
          <w:sz w:val="22"/>
          <w:szCs w:val="22"/>
        </w:rPr>
        <w:t xml:space="preserve"> </w:t>
      </w:r>
      <w:r w:rsidRPr="009365DF">
        <w:rPr>
          <w:rFonts w:ascii="Calibri" w:hAnsi="Calibri" w:cs="Calibri"/>
          <w:sz w:val="22"/>
          <w:szCs w:val="22"/>
        </w:rPr>
        <w:t>Closure.</w:t>
      </w:r>
    </w:p>
    <w:p w14:paraId="377EAD59" w14:textId="22827110" w:rsidR="009365DF" w:rsidRDefault="009365DF" w:rsidP="009365D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duct retrospective meeting for every release for the team.</w:t>
      </w:r>
    </w:p>
    <w:p w14:paraId="632EF849" w14:textId="17E1EBB5" w:rsidR="00275E49" w:rsidRPr="000F1EE3" w:rsidRDefault="009365DF" w:rsidP="000F1EE3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d wireframes and visual prototypes for various modules.</w:t>
      </w:r>
    </w:p>
    <w:p w14:paraId="1924F973" w14:textId="6C09AB64" w:rsidR="00D279C3" w:rsidRDefault="00D279C3" w:rsidP="00C72EF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C72EF6">
        <w:rPr>
          <w:rFonts w:ascii="Calibri" w:hAnsi="Calibri" w:cs="Calibri"/>
          <w:sz w:val="22"/>
          <w:szCs w:val="22"/>
        </w:rPr>
        <w:t>Provided support to other developers in integrating my module with that of other’s.</w:t>
      </w:r>
    </w:p>
    <w:p w14:paraId="4A010055" w14:textId="6F370986" w:rsidR="00F60CF1" w:rsidRPr="00C72EF6" w:rsidRDefault="00D867F5" w:rsidP="00C72EF6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ment, Unit</w:t>
      </w:r>
      <w:r w:rsidR="00F61592">
        <w:rPr>
          <w:rFonts w:ascii="Calibri" w:hAnsi="Calibri" w:cs="Calibri"/>
          <w:sz w:val="22"/>
          <w:szCs w:val="22"/>
        </w:rPr>
        <w:t xml:space="preserve"> </w:t>
      </w:r>
      <w:r w:rsidR="002B264F">
        <w:rPr>
          <w:rFonts w:ascii="Calibri" w:hAnsi="Calibri" w:cs="Calibri"/>
          <w:sz w:val="22"/>
          <w:szCs w:val="22"/>
        </w:rPr>
        <w:t>testing.</w:t>
      </w:r>
      <w:r w:rsidR="00F60CF1">
        <w:rPr>
          <w:rFonts w:ascii="Calibri" w:hAnsi="Calibri" w:cs="Calibri"/>
          <w:sz w:val="22"/>
          <w:szCs w:val="22"/>
        </w:rPr>
        <w:t xml:space="preserve">  </w:t>
      </w:r>
    </w:p>
    <w:p w14:paraId="5E183819" w14:textId="77777777" w:rsidR="00D00519" w:rsidRDefault="00D00519" w:rsidP="00147D4F">
      <w:pPr>
        <w:pStyle w:val="paragraph"/>
        <w:spacing w:before="8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</w:pPr>
    </w:p>
    <w:p w14:paraId="46B74263" w14:textId="77777777" w:rsidR="00C55E55" w:rsidRDefault="00C55E55" w:rsidP="00412D8D">
      <w:pPr>
        <w:pStyle w:val="paragraph"/>
        <w:spacing w:before="0" w:beforeAutospacing="0" w:after="0" w:afterAutospacing="0"/>
        <w:textAlignment w:val="baseline"/>
        <w:rPr>
          <w:rFonts w:ascii="Cambria-Bold" w:hAnsi="Cambria-Bold" w:cs="Cambri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>Software Developer</w:t>
      </w:r>
    </w:p>
    <w:p w14:paraId="28DB4EAC" w14:textId="68206024" w:rsidR="00412D8D" w:rsidRDefault="006B397B" w:rsidP="00412D8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Company</w:t>
      </w:r>
      <w:r w:rsidR="00412D8D" w:rsidRPr="00412D8D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: </w:t>
      </w:r>
      <w:r w:rsidR="00527427">
        <w:rPr>
          <w:rFonts w:ascii="Cambria-Bold" w:hAnsi="Cambria-Bold" w:cs="Cambria-Bold"/>
          <w:b/>
          <w:bCs/>
          <w:sz w:val="20"/>
          <w:szCs w:val="20"/>
        </w:rPr>
        <w:t>EBSavvy Infotech Pvt. Ltd</w:t>
      </w:r>
      <w:r w:rsidR="00412D8D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412D8D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412D8D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6926AA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 w:rsidR="00FB230E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               </w:t>
      </w:r>
      <w:r w:rsidR="00B0677C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Sep</w:t>
      </w:r>
      <w:r w:rsidR="00412D8D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20</w:t>
      </w:r>
      <w:r w:rsidR="0061600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1</w:t>
      </w:r>
      <w:r w:rsidR="00337CD1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6</w:t>
      </w:r>
      <w:r w:rsidR="00412D8D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 – </w:t>
      </w:r>
      <w:r w:rsidR="00337CD1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Feb</w:t>
      </w:r>
      <w:r w:rsidR="00412D8D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20</w:t>
      </w:r>
      <w:r w:rsidR="00616006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1</w:t>
      </w:r>
      <w:r w:rsidR="00337CD1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8</w:t>
      </w:r>
    </w:p>
    <w:p w14:paraId="0215D8ED" w14:textId="74635444" w:rsidR="00C72EF6" w:rsidRDefault="00C72EF6" w:rsidP="00C72EF6">
      <w:pPr>
        <w:spacing w:after="0" w:line="20" w:lineRule="atLeast"/>
        <w:jc w:val="both"/>
        <w:rPr>
          <w:rFonts w:ascii="Calibri" w:eastAsia="Times New Roman" w:hAnsi="Calibri" w:cs="Calibri"/>
          <w:b/>
          <w:bCs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t>Tech</w:t>
      </w:r>
      <w:r w:rsidR="00364605">
        <w:rPr>
          <w:rFonts w:ascii="Calibri" w:eastAsia="Times New Roman" w:hAnsi="Calibri" w:cs="Calibri"/>
          <w:b/>
          <w:bCs/>
          <w:lang w:val="en-US"/>
        </w:rPr>
        <w:t>nology</w:t>
      </w:r>
      <w:r w:rsidRPr="00C72EF6">
        <w:rPr>
          <w:rFonts w:ascii="Calibri" w:eastAsia="Times New Roman" w:hAnsi="Calibri" w:cs="Calibri"/>
          <w:b/>
          <w:bCs/>
          <w:lang w:val="en-US"/>
        </w:rPr>
        <w:t>:</w:t>
      </w:r>
      <w:r w:rsidRPr="00C72EF6">
        <w:rPr>
          <w:rFonts w:ascii="Calibri" w:eastAsia="Times New Roman" w:hAnsi="Calibri" w:cs="Calibri"/>
          <w:lang w:val="en-US"/>
        </w:rPr>
        <w:t xml:space="preserve"> .</w:t>
      </w:r>
      <w:r w:rsidRPr="00364605">
        <w:rPr>
          <w:rFonts w:ascii="Calibri" w:eastAsia="Times New Roman" w:hAnsi="Calibri" w:cs="Calibri"/>
          <w:b/>
          <w:bCs/>
          <w:lang w:val="en-US"/>
        </w:rPr>
        <w:t>Net Framework 4 (ASP.NET, ADO.NET), AJAX, Java script, IIS, SQL SERVER 2008 R2, Asp .Net MVC framework.</w:t>
      </w:r>
    </w:p>
    <w:p w14:paraId="21A4A15A" w14:textId="77777777" w:rsidR="00964687" w:rsidRDefault="00964687" w:rsidP="00C72EF6">
      <w:pPr>
        <w:spacing w:after="0" w:line="20" w:lineRule="atLeast"/>
        <w:jc w:val="both"/>
        <w:rPr>
          <w:rFonts w:ascii="Calibri" w:eastAsia="Times New Roman" w:hAnsi="Calibri" w:cs="Calibri"/>
          <w:b/>
          <w:bCs/>
          <w:lang w:val="en-US"/>
        </w:rPr>
      </w:pPr>
    </w:p>
    <w:p w14:paraId="39064D19" w14:textId="294F229E" w:rsidR="0096642B" w:rsidRDefault="00964687" w:rsidP="00C72EF6">
      <w:pPr>
        <w:spacing w:after="0" w:line="20" w:lineRule="atLeast"/>
        <w:jc w:val="both"/>
        <w:rPr>
          <w:rFonts w:ascii="Calibri" w:eastAsia="Times New Roman" w:hAnsi="Calibri" w:cs="Calibri"/>
          <w:lang w:val="en-US"/>
        </w:rPr>
      </w:pPr>
      <w:r>
        <w:rPr>
          <w:rFonts w:ascii="Calibri-Bold" w:hAnsi="Calibri-Bold" w:cs="Calibri-Bold"/>
          <w:b/>
          <w:bCs/>
        </w:rPr>
        <w:t xml:space="preserve">Project Name: </w:t>
      </w:r>
      <w:r w:rsidR="00021572">
        <w:rPr>
          <w:rFonts w:ascii="Cambria-Bold" w:hAnsi="Cambria-Bold" w:cs="Cambria-Bold"/>
          <w:b/>
          <w:bCs/>
          <w:sz w:val="20"/>
          <w:szCs w:val="20"/>
        </w:rPr>
        <w:t>HALo Core</w:t>
      </w:r>
    </w:p>
    <w:p w14:paraId="48D3704A" w14:textId="77777777" w:rsidR="00964687" w:rsidRDefault="00964687" w:rsidP="0096468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House Advantage works to configure a loyalty solution which addresses exact requirements.</w:t>
      </w:r>
    </w:p>
    <w:p w14:paraId="72879A20" w14:textId="77777777" w:rsidR="00964687" w:rsidRDefault="00964687" w:rsidP="0096468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Depending on needs, this tailored solution may combine all the offerings including software,</w:t>
      </w:r>
    </w:p>
    <w:p w14:paraId="5730B642" w14:textId="77777777" w:rsidR="00964687" w:rsidRDefault="00964687" w:rsidP="0096468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strategy, implementation, training, system support and an ongoing collaborative partnership –</w:t>
      </w:r>
    </w:p>
    <w:p w14:paraId="126C55C9" w14:textId="02CCECE7" w:rsidR="00964687" w:rsidRPr="00C72EF6" w:rsidRDefault="00964687" w:rsidP="00964687">
      <w:pPr>
        <w:spacing w:after="0" w:line="20" w:lineRule="atLeast"/>
        <w:jc w:val="both"/>
        <w:rPr>
          <w:rFonts w:ascii="Calibri" w:eastAsia="Times New Roman" w:hAnsi="Calibri" w:cs="Calibri"/>
          <w:lang w:val="en-US"/>
        </w:rPr>
      </w:pPr>
      <w:r>
        <w:rPr>
          <w:rFonts w:ascii="Cambria" w:hAnsi="Cambria" w:cs="Cambria"/>
          <w:sz w:val="20"/>
          <w:szCs w:val="20"/>
        </w:rPr>
        <w:t>or just one or two. Will partner to craft the mix that best suits your business.</w:t>
      </w:r>
    </w:p>
    <w:p w14:paraId="5F858DD7" w14:textId="77777777" w:rsidR="00364605" w:rsidRDefault="00364605" w:rsidP="00BD78E2">
      <w:pPr>
        <w:pStyle w:val="ListParagraph"/>
        <w:spacing w:after="0" w:line="20" w:lineRule="atLeast"/>
        <w:jc w:val="both"/>
        <w:rPr>
          <w:rFonts w:ascii="Cambria" w:hAnsi="Cambria"/>
          <w:sz w:val="21"/>
          <w:szCs w:val="21"/>
        </w:rPr>
      </w:pPr>
    </w:p>
    <w:p w14:paraId="48F7DBF4" w14:textId="77777777" w:rsidR="00364605" w:rsidRPr="004A5015" w:rsidRDefault="00364605" w:rsidP="0036460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Responsibilities:</w:t>
      </w:r>
    </w:p>
    <w:p w14:paraId="7F7F8484" w14:textId="3BC9C1CC" w:rsidR="006B517D" w:rsidRDefault="006B517D" w:rsidP="006B517D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B517D">
        <w:rPr>
          <w:rFonts w:ascii="Calibri" w:hAnsi="Calibri" w:cs="Calibri"/>
          <w:sz w:val="22"/>
          <w:szCs w:val="22"/>
        </w:rPr>
        <w:t xml:space="preserve">Developing web application using Asp .Net MVC, Ajax, </w:t>
      </w:r>
      <w:r w:rsidR="00BF71A5" w:rsidRPr="006B517D">
        <w:rPr>
          <w:rFonts w:ascii="Calibri" w:hAnsi="Calibri" w:cs="Calibri"/>
          <w:sz w:val="22"/>
          <w:szCs w:val="22"/>
        </w:rPr>
        <w:t>jQuery</w:t>
      </w:r>
      <w:r w:rsidRPr="006B517D">
        <w:rPr>
          <w:rFonts w:ascii="Calibri" w:hAnsi="Calibri" w:cs="Calibri"/>
          <w:sz w:val="22"/>
          <w:szCs w:val="22"/>
        </w:rPr>
        <w:t>.</w:t>
      </w:r>
    </w:p>
    <w:p w14:paraId="74EF5160" w14:textId="77777777" w:rsidR="00BF71A5" w:rsidRDefault="00BF71A5" w:rsidP="00BF71A5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</w:rPr>
      </w:pPr>
    </w:p>
    <w:p w14:paraId="65889B34" w14:textId="77777777" w:rsidR="00641C7A" w:rsidRDefault="00641C7A" w:rsidP="00BF71A5">
      <w:pPr>
        <w:pStyle w:val="paragraph"/>
        <w:spacing w:before="0" w:beforeAutospacing="0" w:after="0" w:afterAutospacing="0"/>
        <w:textAlignment w:val="baseline"/>
        <w:rPr>
          <w:rFonts w:ascii="Cambria-Bold" w:hAnsi="Cambria-Bold" w:cs="Cambria-Bold"/>
          <w:b/>
          <w:bCs/>
          <w:sz w:val="20"/>
          <w:szCs w:val="20"/>
        </w:rPr>
      </w:pPr>
      <w:r>
        <w:rPr>
          <w:rFonts w:ascii="Cambria-Bold" w:hAnsi="Cambria-Bold" w:cs="Cambria-Bold"/>
          <w:b/>
          <w:bCs/>
          <w:sz w:val="20"/>
          <w:szCs w:val="20"/>
        </w:rPr>
        <w:t>Software Developer</w:t>
      </w:r>
    </w:p>
    <w:p w14:paraId="6FDEBE3D" w14:textId="24E2B71D" w:rsidR="00BF71A5" w:rsidRDefault="00BF71A5" w:rsidP="00BF71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Company</w:t>
      </w:r>
      <w:r w:rsidRPr="00412D8D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: </w:t>
      </w:r>
      <w:r w:rsidR="00641C7A">
        <w:rPr>
          <w:rFonts w:ascii="Cambria-Bold" w:hAnsi="Cambria-Bold" w:cs="Cambria-Bold"/>
          <w:b/>
          <w:bCs/>
          <w:sz w:val="20"/>
          <w:szCs w:val="20"/>
        </w:rPr>
        <w:t>Continental Software Solutions Ltd</w:t>
      </w: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</w: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ab/>
        <w:t xml:space="preserve">                </w:t>
      </w:r>
      <w:r w:rsidR="0016496A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Aug</w:t>
      </w: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201</w:t>
      </w:r>
      <w:r w:rsidR="0016496A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4</w:t>
      </w: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 – </w:t>
      </w:r>
      <w:r w:rsidR="0016496A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Sep</w:t>
      </w:r>
      <w:r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 xml:space="preserve"> 201</w:t>
      </w:r>
      <w:r w:rsidR="00A85928">
        <w:rPr>
          <w:rStyle w:val="normaltextrun"/>
          <w:rFonts w:ascii="Calibri" w:hAnsi="Calibri" w:cs="Segoe UI"/>
          <w:b/>
          <w:bCs/>
          <w:color w:val="000000"/>
          <w:sz w:val="22"/>
          <w:szCs w:val="22"/>
          <w:lang w:val="en-US"/>
        </w:rPr>
        <w:t>6</w:t>
      </w:r>
    </w:p>
    <w:p w14:paraId="4F351528" w14:textId="555DE7BB" w:rsidR="00BF71A5" w:rsidRDefault="006C1F48" w:rsidP="00BF71A5">
      <w:pPr>
        <w:spacing w:after="0" w:line="20" w:lineRule="atLeast"/>
        <w:jc w:val="both"/>
        <w:rPr>
          <w:rFonts w:ascii="Calibri" w:eastAsia="Times New Roman" w:hAnsi="Calibri" w:cs="Calibri"/>
          <w:b/>
          <w:bCs/>
          <w:lang w:val="en-US"/>
        </w:rPr>
      </w:pPr>
      <w:r>
        <w:rPr>
          <w:rFonts w:ascii="Calibri" w:eastAsia="Times New Roman" w:hAnsi="Calibri" w:cs="Calibri"/>
          <w:b/>
          <w:bCs/>
          <w:lang w:val="en-US"/>
        </w:rPr>
        <w:t>Technology</w:t>
      </w:r>
      <w:r w:rsidRPr="00C72EF6">
        <w:rPr>
          <w:rFonts w:ascii="Calibri" w:eastAsia="Times New Roman" w:hAnsi="Calibri" w:cs="Calibri"/>
          <w:b/>
          <w:bCs/>
          <w:lang w:val="en-US"/>
        </w:rPr>
        <w:t>:</w:t>
      </w:r>
      <w:r>
        <w:rPr>
          <w:rFonts w:ascii="Calibri" w:eastAsia="Times New Roman" w:hAnsi="Calibri" w:cs="Calibri"/>
          <w:b/>
          <w:bCs/>
          <w:lang w:val="en-US"/>
        </w:rPr>
        <w:t xml:space="preserve"> </w:t>
      </w:r>
      <w:r w:rsidR="00E12DB7">
        <w:rPr>
          <w:rFonts w:ascii="Calibri" w:eastAsia="Times New Roman" w:hAnsi="Calibri" w:cs="Calibri"/>
          <w:b/>
          <w:bCs/>
          <w:lang w:val="en-US"/>
        </w:rPr>
        <w:t xml:space="preserve">C#, </w:t>
      </w:r>
      <w:r w:rsidR="0016496A">
        <w:rPr>
          <w:rFonts w:ascii="Calibri" w:eastAsia="Times New Roman" w:hAnsi="Calibri" w:cs="Calibri"/>
          <w:b/>
          <w:bCs/>
          <w:lang w:val="en-US"/>
        </w:rPr>
        <w:t>ASP.NET, SQL</w:t>
      </w:r>
      <w:r>
        <w:rPr>
          <w:rFonts w:ascii="Calibri" w:eastAsia="Times New Roman" w:hAnsi="Calibri" w:cs="Calibri"/>
          <w:b/>
          <w:bCs/>
          <w:lang w:val="en-US"/>
        </w:rPr>
        <w:t xml:space="preserve"> SERVER 200</w:t>
      </w:r>
      <w:r w:rsidR="0016496A">
        <w:rPr>
          <w:rFonts w:ascii="Calibri" w:eastAsia="Times New Roman" w:hAnsi="Calibri" w:cs="Calibri"/>
          <w:b/>
          <w:bCs/>
          <w:lang w:val="en-US"/>
        </w:rPr>
        <w:t>5</w:t>
      </w:r>
    </w:p>
    <w:p w14:paraId="4279880E" w14:textId="77777777" w:rsidR="00BF71A5" w:rsidRDefault="00BF71A5" w:rsidP="00BF71A5">
      <w:pPr>
        <w:spacing w:after="0" w:line="20" w:lineRule="atLeast"/>
        <w:jc w:val="both"/>
        <w:rPr>
          <w:rFonts w:ascii="Calibri" w:eastAsia="Times New Roman" w:hAnsi="Calibri" w:cs="Calibri"/>
          <w:b/>
          <w:bCs/>
          <w:lang w:val="en-US"/>
        </w:rPr>
      </w:pPr>
    </w:p>
    <w:p w14:paraId="3D548A62" w14:textId="77777777" w:rsidR="002C7951" w:rsidRDefault="00BF71A5" w:rsidP="002C7951">
      <w:pPr>
        <w:spacing w:after="0" w:line="20" w:lineRule="atLeast"/>
        <w:jc w:val="both"/>
        <w:rPr>
          <w:rFonts w:ascii="Cambria-Bold" w:hAnsi="Cambria-Bold" w:cs="Cambria-Bold"/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</w:rPr>
        <w:t xml:space="preserve">Project Name: </w:t>
      </w:r>
      <w:r w:rsidR="002C7951">
        <w:rPr>
          <w:rFonts w:ascii="Cambria-Bold" w:hAnsi="Cambria-Bold" w:cs="Cambria-Bold"/>
          <w:b/>
          <w:bCs/>
          <w:sz w:val="20"/>
          <w:szCs w:val="20"/>
        </w:rPr>
        <w:t>The Wearable Technology Show</w:t>
      </w:r>
    </w:p>
    <w:p w14:paraId="436DC3B9" w14:textId="6C90A610" w:rsidR="0016496A" w:rsidRDefault="0016496A" w:rsidP="001649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t </w:t>
      </w:r>
      <w:r>
        <w:rPr>
          <w:rFonts w:ascii="Cambria" w:hAnsi="Cambria" w:cs="Cambria"/>
          <w:sz w:val="20"/>
          <w:szCs w:val="20"/>
        </w:rPr>
        <w:t>the</w:t>
      </w:r>
      <w:r>
        <w:rPr>
          <w:rFonts w:ascii="Cambria" w:hAnsi="Cambria" w:cs="Cambria"/>
          <w:sz w:val="20"/>
          <w:szCs w:val="20"/>
        </w:rPr>
        <w:t xml:space="preserve"> Wearable Technology Show on a mission to create the largest networking events for</w:t>
      </w:r>
    </w:p>
    <w:p w14:paraId="64FA59B6" w14:textId="77777777" w:rsidR="0016496A" w:rsidRDefault="0016496A" w:rsidP="001649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wearable technology &amp; IOT. Key aspects covered include Innovation &amp; IOT Main Stage,</w:t>
      </w:r>
    </w:p>
    <w:p w14:paraId="73507C39" w14:textId="77777777" w:rsidR="0016496A" w:rsidRDefault="0016496A" w:rsidP="0016496A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Medical Performance Sports &amp; Fitness, Product, Payments &amp; Retail, Smart Textiles &amp; Fashion,</w:t>
      </w:r>
    </w:p>
    <w:p w14:paraId="647EA19F" w14:textId="77777777" w:rsidR="0016496A" w:rsidRDefault="0016496A" w:rsidP="0016496A">
      <w:pPr>
        <w:spacing w:after="0" w:line="20" w:lineRule="atLeast"/>
        <w:jc w:val="both"/>
        <w:rPr>
          <w:rFonts w:ascii="Cambria" w:hAnsi="Cambria"/>
          <w:sz w:val="21"/>
          <w:szCs w:val="21"/>
        </w:rPr>
      </w:pPr>
      <w:r w:rsidRPr="0016496A">
        <w:rPr>
          <w:rFonts w:ascii="Cambria" w:hAnsi="Cambria" w:cs="Cambria"/>
          <w:sz w:val="20"/>
          <w:szCs w:val="20"/>
        </w:rPr>
        <w:t>Augmented Reality, Start Up Theatre, Connected Living and Enterprise &amp; M2M.</w:t>
      </w:r>
    </w:p>
    <w:p w14:paraId="28DBD821" w14:textId="6DCCCA6D" w:rsidR="00BF71A5" w:rsidRPr="004A5015" w:rsidRDefault="00BF71A5" w:rsidP="0016496A">
      <w:pPr>
        <w:spacing w:after="0" w:line="20" w:lineRule="atLeast"/>
        <w:jc w:val="both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  <w:b/>
          <w:bCs/>
          <w:color w:val="000000"/>
          <w:lang w:val="en-US"/>
        </w:rPr>
        <w:t>Responsibilities:</w:t>
      </w:r>
    </w:p>
    <w:p w14:paraId="5F26BD44" w14:textId="4605C202" w:rsidR="00BF71A5" w:rsidRDefault="00BF71A5" w:rsidP="00BF71A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B517D">
        <w:rPr>
          <w:rFonts w:ascii="Calibri" w:hAnsi="Calibri" w:cs="Calibri"/>
          <w:sz w:val="22"/>
          <w:szCs w:val="22"/>
        </w:rPr>
        <w:t xml:space="preserve">Developing web application using Asp .Net, Ajax, </w:t>
      </w:r>
      <w:r w:rsidR="00A85928" w:rsidRPr="006B517D">
        <w:rPr>
          <w:rFonts w:ascii="Calibri" w:hAnsi="Calibri" w:cs="Calibri"/>
          <w:sz w:val="22"/>
          <w:szCs w:val="22"/>
        </w:rPr>
        <w:t>jQuery</w:t>
      </w:r>
      <w:r w:rsidRPr="006B517D">
        <w:rPr>
          <w:rFonts w:ascii="Calibri" w:hAnsi="Calibri" w:cs="Calibri"/>
          <w:sz w:val="22"/>
          <w:szCs w:val="22"/>
        </w:rPr>
        <w:t>.</w:t>
      </w:r>
    </w:p>
    <w:p w14:paraId="01E412ED" w14:textId="5500DFDF" w:rsidR="00DE65C5" w:rsidRDefault="00DE65C5" w:rsidP="00DE65C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color w:val="000000"/>
          <w:sz w:val="22"/>
          <w:szCs w:val="22"/>
          <w:lang w:val="en-US"/>
        </w:rPr>
      </w:pPr>
    </w:p>
    <w:p w14:paraId="53B28750" w14:textId="77777777" w:rsidR="00287161" w:rsidRDefault="00287161" w:rsidP="008C2F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GB"/>
        </w:rPr>
      </w:pPr>
    </w:p>
    <w:p w14:paraId="33EA2215" w14:textId="7515783C" w:rsidR="00ED00CD" w:rsidRDefault="008C2F77" w:rsidP="008C2F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GB"/>
        </w:rPr>
      </w:pPr>
      <w:r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GB"/>
        </w:rPr>
        <w:t>QUALIFICATIONS &amp; EXPERTISE </w:t>
      </w:r>
    </w:p>
    <w:p w14:paraId="2788CAE8" w14:textId="4877B867" w:rsidR="008C2F77" w:rsidRDefault="008C2F77" w:rsidP="008C2F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sz w:val="28"/>
          <w:szCs w:val="28"/>
        </w:rPr>
        <w:t> </w:t>
      </w:r>
    </w:p>
    <w:p w14:paraId="45DCE479" w14:textId="02FDE919" w:rsidR="008C2F77" w:rsidRDefault="008C2F77" w:rsidP="008C2F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8"/>
          <w:szCs w:val="28"/>
        </w:rPr>
      </w:pPr>
      <w:r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GB"/>
        </w:rPr>
        <w:lastRenderedPageBreak/>
        <w:t>QUALIFICATIONS </w:t>
      </w:r>
      <w:r>
        <w:rPr>
          <w:rStyle w:val="eop"/>
          <w:rFonts w:ascii="Calibri" w:hAnsi="Calibri" w:cs="Segoe UI"/>
          <w:sz w:val="28"/>
          <w:szCs w:val="28"/>
        </w:rPr>
        <w:t> </w:t>
      </w:r>
    </w:p>
    <w:p w14:paraId="61E4202C" w14:textId="77777777" w:rsidR="00287161" w:rsidRDefault="00287161" w:rsidP="008C2F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8A77FF" w14:textId="48C67245" w:rsidR="00B95C8F" w:rsidRDefault="00741328" w:rsidP="00B95C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  <w:lang w:val="en-US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 xml:space="preserve">Bachelor of Science </w:t>
      </w:r>
      <w:r w:rsidR="009365DF" w:rsidRPr="009365DF">
        <w:rPr>
          <w:rStyle w:val="normaltextrun"/>
          <w:rFonts w:ascii="Calibri" w:hAnsi="Calibri" w:cs="Segoe UI"/>
          <w:sz w:val="22"/>
          <w:szCs w:val="22"/>
          <w:lang w:val="en-US"/>
        </w:rPr>
        <w:t>–</w:t>
      </w:r>
      <w:r w:rsidR="001647E8">
        <w:rPr>
          <w:rFonts w:ascii="Cambria" w:hAnsi="Cambria" w:cs="Cambria"/>
          <w:sz w:val="20"/>
          <w:szCs w:val="20"/>
        </w:rPr>
        <w:t xml:space="preserve"> Abhinav Pragya Mahavidyalaya, Hardaurpur, Fatehpur, CSJM University, Kanpur</w:t>
      </w:r>
    </w:p>
    <w:p w14:paraId="0B0CAF2F" w14:textId="7D4B01A1" w:rsidR="00B95C8F" w:rsidRDefault="00B95C8F" w:rsidP="00B95C8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  <w:lang w:val="en-US"/>
        </w:rPr>
        <w:t>    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14:paraId="1812E690" w14:textId="3D699DD1" w:rsidR="008C2F77" w:rsidRDefault="00445145" w:rsidP="00A9380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M</w:t>
      </w:r>
      <w:r w:rsidRPr="00445145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 xml:space="preserve">aster of </w:t>
      </w:r>
      <w:r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A</w:t>
      </w:r>
      <w:r w:rsidRPr="00445145">
        <w:rPr>
          <w:rStyle w:val="normaltextrun"/>
          <w:rFonts w:ascii="Calibri" w:hAnsi="Calibri" w:cs="Segoe UI"/>
          <w:b/>
          <w:bCs/>
          <w:sz w:val="22"/>
          <w:szCs w:val="22"/>
          <w:lang w:val="en-US"/>
        </w:rPr>
        <w:t>pplication</w:t>
      </w:r>
      <w:r w:rsidR="00523021">
        <w:rPr>
          <w:rStyle w:val="normaltextrun"/>
          <w:rFonts w:ascii="Calibri" w:hAnsi="Calibri" w:cs="Segoe UI"/>
          <w:sz w:val="22"/>
          <w:szCs w:val="22"/>
          <w:lang w:val="en-US"/>
        </w:rPr>
        <w:t>–</w:t>
      </w:r>
      <w:r w:rsidR="009365DF">
        <w:rPr>
          <w:rStyle w:val="normaltextrun"/>
          <w:rFonts w:ascii="Calibri" w:hAnsi="Calibri" w:cs="Segoe UI"/>
          <w:sz w:val="22"/>
          <w:szCs w:val="22"/>
          <w:lang w:val="en-US"/>
        </w:rPr>
        <w:t xml:space="preserve"> </w:t>
      </w:r>
      <w:r w:rsidR="001223F7">
        <w:rPr>
          <w:rFonts w:ascii="Cambria" w:hAnsi="Cambria" w:cs="Cambria"/>
          <w:sz w:val="20"/>
          <w:szCs w:val="20"/>
        </w:rPr>
        <w:t>Pranveer Singh Institute of Technology, Kanpur, GBTU</w:t>
      </w:r>
    </w:p>
    <w:p w14:paraId="0AEF64CF" w14:textId="77777777" w:rsidR="00285531" w:rsidRDefault="00285531" w:rsidP="00A9380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90DFCB" w14:textId="07B32BC1" w:rsidR="00D6720B" w:rsidRDefault="008C2F77" w:rsidP="008C2F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GB"/>
        </w:rPr>
      </w:pPr>
      <w:r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GB"/>
        </w:rPr>
        <w:t>EXPERTISE </w:t>
      </w:r>
    </w:p>
    <w:p w14:paraId="7FA24794" w14:textId="77777777" w:rsidR="00287161" w:rsidRDefault="00287161" w:rsidP="008C2F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b/>
          <w:bCs/>
          <w:color w:val="0070C0"/>
          <w:sz w:val="28"/>
          <w:szCs w:val="28"/>
          <w:lang w:val="en-GB"/>
        </w:rPr>
      </w:pPr>
    </w:p>
    <w:p w14:paraId="14E595CC" w14:textId="77777777" w:rsidR="00DF2E4A" w:rsidRDefault="00DF2E4A" w:rsidP="008C2F77">
      <w:pPr>
        <w:pStyle w:val="paragraph"/>
        <w:spacing w:before="0" w:beforeAutospacing="0" w:after="0" w:afterAutospacing="0"/>
        <w:textAlignment w:val="baseline"/>
        <w:rPr>
          <w:rFonts w:ascii="Calibri" w:eastAsia="Verdana" w:hAnsi="Calibri" w:cs="Calibri"/>
          <w:sz w:val="22"/>
          <w:szCs w:val="22"/>
          <w:lang w:eastAsia="en-US"/>
        </w:rPr>
      </w:pPr>
    </w:p>
    <w:p w14:paraId="1B768569" w14:textId="0523DB95" w:rsidR="00011DF6" w:rsidRPr="00F41B05" w:rsidRDefault="00011DF6" w:rsidP="00DF2E4A">
      <w:pPr>
        <w:spacing w:after="0"/>
        <w:rPr>
          <w:b/>
        </w:rPr>
      </w:pPr>
      <w:r w:rsidRPr="00F41B05">
        <w:rPr>
          <w:b/>
        </w:rPr>
        <w:t>Programming Languages</w:t>
      </w:r>
      <w:r w:rsidR="00DF2E4A">
        <w:rPr>
          <w:b/>
        </w:rPr>
        <w:t xml:space="preserve"> </w:t>
      </w:r>
    </w:p>
    <w:p w14:paraId="5C63B9BF" w14:textId="640CCC94" w:rsidR="00C76817" w:rsidRDefault="00DD4546" w:rsidP="00C768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libri" w:eastAsia="Times New Roman" w:hAnsi="Calibri" w:cs="Calibri"/>
          <w:lang w:val="en-US"/>
        </w:rPr>
        <w:t>ASP .NET</w:t>
      </w:r>
      <w:r w:rsidRPr="00DF2E4A">
        <w:rPr>
          <w:rFonts w:ascii="Calibri" w:eastAsia="Times New Roman" w:hAnsi="Calibri" w:cs="Calibri"/>
          <w:lang w:val="en-US"/>
        </w:rPr>
        <w:t xml:space="preserve">, </w:t>
      </w:r>
      <w:r>
        <w:rPr>
          <w:rFonts w:ascii="Calibri" w:eastAsia="Times New Roman" w:hAnsi="Calibri" w:cs="Calibri"/>
          <w:lang w:val="en-US"/>
        </w:rPr>
        <w:t xml:space="preserve">C#, MVC, </w:t>
      </w:r>
      <w:r w:rsidR="00C76817">
        <w:rPr>
          <w:rFonts w:ascii="Cambria" w:hAnsi="Cambria" w:cs="Cambria"/>
          <w:sz w:val="20"/>
          <w:szCs w:val="20"/>
        </w:rPr>
        <w:t>JavaScript,</w:t>
      </w:r>
      <w:r w:rsidR="00C76817">
        <w:rPr>
          <w:rFonts w:ascii="Cambria" w:hAnsi="Cambria" w:cs="Cambria"/>
          <w:sz w:val="20"/>
          <w:szCs w:val="20"/>
        </w:rPr>
        <w:t xml:space="preserve"> </w:t>
      </w:r>
      <w:r w:rsidR="00C76817">
        <w:rPr>
          <w:rFonts w:ascii="Cambria" w:hAnsi="Cambria" w:cs="Cambria"/>
          <w:sz w:val="20"/>
          <w:szCs w:val="20"/>
        </w:rPr>
        <w:t>jQuery</w:t>
      </w:r>
      <w:r w:rsidR="00C76817">
        <w:rPr>
          <w:rFonts w:ascii="Cambria" w:hAnsi="Cambria" w:cs="Cambria"/>
          <w:sz w:val="20"/>
          <w:szCs w:val="20"/>
        </w:rPr>
        <w:t xml:space="preserve">, Angular 9.0, HTML, SQL, Entity </w:t>
      </w:r>
      <w:r w:rsidR="00C76817">
        <w:rPr>
          <w:rFonts w:ascii="Cambria" w:hAnsi="Cambria" w:cs="Cambria"/>
          <w:sz w:val="20"/>
          <w:szCs w:val="20"/>
        </w:rPr>
        <w:t>Framework,</w:t>
      </w:r>
      <w:r w:rsidR="00C76817">
        <w:rPr>
          <w:rFonts w:ascii="Cambria" w:hAnsi="Cambria" w:cs="Cambria"/>
          <w:sz w:val="20"/>
          <w:szCs w:val="20"/>
        </w:rPr>
        <w:t xml:space="preserve"> ASP.Net.Core,</w:t>
      </w:r>
    </w:p>
    <w:p w14:paraId="78D9B8CA" w14:textId="7A35ED37" w:rsidR="00C76817" w:rsidRDefault="00C76817" w:rsidP="00C7681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ASP.Net, MVC</w:t>
      </w:r>
      <w:r>
        <w:rPr>
          <w:rFonts w:ascii="Cambria" w:hAnsi="Cambria" w:cs="Cambria"/>
          <w:sz w:val="20"/>
          <w:szCs w:val="20"/>
        </w:rPr>
        <w:t xml:space="preserve">4.0, 5.0, Nodejs, Web </w:t>
      </w:r>
      <w:r>
        <w:rPr>
          <w:rFonts w:ascii="Cambria" w:hAnsi="Cambria" w:cs="Cambria"/>
          <w:sz w:val="20"/>
          <w:szCs w:val="20"/>
        </w:rPr>
        <w:t>API, Jenkins, CI</w:t>
      </w:r>
      <w:r>
        <w:rPr>
          <w:rFonts w:ascii="Cambria" w:hAnsi="Cambria" w:cs="Cambria"/>
          <w:sz w:val="20"/>
          <w:szCs w:val="20"/>
        </w:rPr>
        <w:t>/</w:t>
      </w:r>
      <w:r>
        <w:rPr>
          <w:rFonts w:ascii="Cambria" w:hAnsi="Cambria" w:cs="Cambria"/>
          <w:sz w:val="20"/>
          <w:szCs w:val="20"/>
        </w:rPr>
        <w:t>CD</w:t>
      </w:r>
      <w:r w:rsidR="00373890">
        <w:rPr>
          <w:rFonts w:ascii="Cambria" w:hAnsi="Cambria" w:cs="Cambria"/>
          <w:sz w:val="20"/>
          <w:szCs w:val="20"/>
        </w:rPr>
        <w:t xml:space="preserve">, </w:t>
      </w:r>
      <w:r w:rsidR="00B567D6">
        <w:rPr>
          <w:rFonts w:ascii="Cambria" w:hAnsi="Cambria" w:cs="Cambria"/>
          <w:sz w:val="20"/>
          <w:szCs w:val="20"/>
        </w:rPr>
        <w:t xml:space="preserve">Sonar, </w:t>
      </w:r>
      <w:r w:rsidR="00D50C61">
        <w:rPr>
          <w:rFonts w:ascii="Cambria" w:hAnsi="Cambria" w:cs="Cambria"/>
          <w:sz w:val="20"/>
          <w:szCs w:val="20"/>
        </w:rPr>
        <w:t>Stargate</w:t>
      </w:r>
      <w:r>
        <w:rPr>
          <w:rFonts w:ascii="Cambria" w:hAnsi="Cambria" w:cs="Cambria"/>
          <w:sz w:val="20"/>
          <w:szCs w:val="20"/>
        </w:rPr>
        <w:t xml:space="preserve"> Proxy</w:t>
      </w:r>
    </w:p>
    <w:p w14:paraId="5F4D46A8" w14:textId="70F07BD5" w:rsidR="00DF2E4A" w:rsidRDefault="00C76817" w:rsidP="00C76817">
      <w:pPr>
        <w:spacing w:after="0" w:line="240" w:lineRule="auto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 xml:space="preserve">API </w:t>
      </w:r>
      <w:r>
        <w:rPr>
          <w:rFonts w:ascii="Cambria" w:hAnsi="Cambria" w:cs="Cambria"/>
          <w:sz w:val="20"/>
          <w:szCs w:val="20"/>
        </w:rPr>
        <w:t>Certification, SSIS</w:t>
      </w:r>
    </w:p>
    <w:p w14:paraId="23E002B7" w14:textId="77777777" w:rsidR="00C76817" w:rsidRDefault="00C76817" w:rsidP="00C76817">
      <w:pPr>
        <w:spacing w:after="0" w:line="240" w:lineRule="auto"/>
        <w:rPr>
          <w:b/>
        </w:rPr>
      </w:pPr>
    </w:p>
    <w:p w14:paraId="2ECFB3B6" w14:textId="01ACDAA9" w:rsidR="00011DF6" w:rsidRPr="00F41B05" w:rsidRDefault="00011DF6" w:rsidP="00DF2E4A">
      <w:pPr>
        <w:spacing w:after="0"/>
        <w:rPr>
          <w:b/>
        </w:rPr>
      </w:pPr>
      <w:r w:rsidRPr="00F41B05">
        <w:rPr>
          <w:b/>
        </w:rPr>
        <w:t>DevOps Tools &amp; Technologies</w:t>
      </w:r>
    </w:p>
    <w:p w14:paraId="3130C853" w14:textId="30A75830" w:rsidR="00215A2A" w:rsidRDefault="00011DF6" w:rsidP="00215A2A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DF2E4A">
        <w:rPr>
          <w:rFonts w:ascii="Calibri" w:eastAsia="Times New Roman" w:hAnsi="Calibri" w:cs="Calibri"/>
          <w:lang w:val="en-US"/>
        </w:rPr>
        <w:t xml:space="preserve">DevOps, GIT (versioning), Pipelines (CI/CD), </w:t>
      </w:r>
      <w:r w:rsidR="00215A2A">
        <w:rPr>
          <w:rFonts w:ascii="Calibri" w:eastAsia="Times New Roman" w:hAnsi="Calibri" w:cs="Calibri"/>
          <w:lang w:val="en-US"/>
        </w:rPr>
        <w:t xml:space="preserve">TFS, </w:t>
      </w:r>
      <w:r w:rsidRPr="00DF2E4A">
        <w:rPr>
          <w:rFonts w:ascii="Calibri" w:eastAsia="Times New Roman" w:hAnsi="Calibri" w:cs="Calibri"/>
          <w:lang w:val="en-US"/>
        </w:rPr>
        <w:t>GIT)</w:t>
      </w:r>
    </w:p>
    <w:p w14:paraId="743B00C8" w14:textId="77777777" w:rsidR="00215A2A" w:rsidRPr="00215A2A" w:rsidRDefault="00215A2A" w:rsidP="00215A2A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53E63FD2" w14:textId="3D36AD90" w:rsidR="00011DF6" w:rsidRPr="00F41B05" w:rsidRDefault="00011DF6" w:rsidP="009E6B13">
      <w:pPr>
        <w:spacing w:after="0"/>
        <w:rPr>
          <w:b/>
        </w:rPr>
      </w:pPr>
      <w:r w:rsidRPr="00F41B05">
        <w:rPr>
          <w:b/>
        </w:rPr>
        <w:t>Databases &amp; Tools</w:t>
      </w:r>
    </w:p>
    <w:p w14:paraId="432B4610" w14:textId="6BCCBD89" w:rsidR="00011DF6" w:rsidRPr="00DF2E4A" w:rsidRDefault="00FD5AA3" w:rsidP="00DF2E4A">
      <w:pPr>
        <w:spacing w:after="0" w:line="240" w:lineRule="auto"/>
        <w:rPr>
          <w:rFonts w:ascii="Calibri" w:eastAsia="Times New Roman" w:hAnsi="Calibri" w:cs="Calibri"/>
          <w:lang w:val="en-US"/>
        </w:rPr>
      </w:pPr>
      <w:r>
        <w:rPr>
          <w:rFonts w:ascii="Calibri" w:eastAsia="Times New Roman" w:hAnsi="Calibri" w:cs="Calibri"/>
          <w:lang w:val="en-US"/>
        </w:rPr>
        <w:t>SQL Server</w:t>
      </w:r>
      <w:r w:rsidR="00011DF6" w:rsidRPr="00DF2E4A">
        <w:rPr>
          <w:rFonts w:ascii="Calibri" w:eastAsia="Times New Roman" w:hAnsi="Calibri" w:cs="Calibri"/>
          <w:lang w:val="en-US"/>
        </w:rPr>
        <w:t xml:space="preserve">, Visual Studio Code, Visual studio installer, </w:t>
      </w:r>
      <w:r>
        <w:rPr>
          <w:rFonts w:ascii="Calibri" w:eastAsia="Times New Roman" w:hAnsi="Calibri" w:cs="Calibri"/>
          <w:lang w:val="en-US"/>
        </w:rPr>
        <w:t>Rally</w:t>
      </w:r>
      <w:r w:rsidR="00011DF6" w:rsidRPr="00DF2E4A">
        <w:rPr>
          <w:rFonts w:ascii="Calibri" w:eastAsia="Times New Roman" w:hAnsi="Calibri" w:cs="Calibri"/>
          <w:lang w:val="en-US"/>
        </w:rPr>
        <w:t>, SVN, GitHub</w:t>
      </w:r>
    </w:p>
    <w:p w14:paraId="76B46C02" w14:textId="02A06F28" w:rsidR="00DE4892" w:rsidRDefault="00DE4892" w:rsidP="008A2109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522E9364" w14:textId="77777777" w:rsidR="00DE4892" w:rsidRPr="008A2109" w:rsidRDefault="00DE4892" w:rsidP="008A2109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0CE6CB98" w14:textId="0FF5870F" w:rsidR="00ED00CD" w:rsidRPr="00F5697C" w:rsidRDefault="00ED00CD" w:rsidP="009E6B13">
      <w:pPr>
        <w:spacing w:after="0"/>
        <w:rPr>
          <w:b/>
          <w:bCs/>
          <w:color w:val="0070C0"/>
          <w:sz w:val="28"/>
          <w:szCs w:val="28"/>
          <w:lang w:val="en-GB"/>
        </w:rPr>
      </w:pPr>
      <w:r w:rsidRPr="00F5697C">
        <w:rPr>
          <w:b/>
          <w:bCs/>
          <w:color w:val="0070C0"/>
          <w:sz w:val="28"/>
          <w:szCs w:val="28"/>
          <w:lang w:val="en-GB"/>
        </w:rPr>
        <w:t>PERSONAL DETAILS</w:t>
      </w:r>
    </w:p>
    <w:p w14:paraId="5E7E6CAA" w14:textId="77777777" w:rsidR="003403BC" w:rsidRPr="003403BC" w:rsidRDefault="003403BC" w:rsidP="003403BC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3403BC">
        <w:rPr>
          <w:rFonts w:ascii="Calibri" w:eastAsia="Times New Roman" w:hAnsi="Calibri" w:cs="Calibri"/>
          <w:lang w:val="en-US"/>
        </w:rPr>
        <w:t>Present Address: J-35, Sector - 58, Noida – 201301, Uttar Pradesh</w:t>
      </w:r>
    </w:p>
    <w:p w14:paraId="331BA421" w14:textId="77777777" w:rsidR="003403BC" w:rsidRPr="003403BC" w:rsidRDefault="003403BC" w:rsidP="003403BC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3403BC">
        <w:rPr>
          <w:rFonts w:ascii="Calibri" w:eastAsia="Times New Roman" w:hAnsi="Calibri" w:cs="Calibri"/>
          <w:lang w:val="en-US"/>
        </w:rPr>
        <w:t>Permanent Address: MO - Jahanpur Bindki - Fatehpur – 212635, U.P.</w:t>
      </w:r>
    </w:p>
    <w:p w14:paraId="39399640" w14:textId="7A8D8EF5" w:rsidR="00B3019C" w:rsidRPr="00B3019C" w:rsidRDefault="00B3019C" w:rsidP="00B3019C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B3019C">
        <w:rPr>
          <w:rFonts w:ascii="Calibri" w:eastAsia="Times New Roman" w:hAnsi="Calibri" w:cs="Calibri"/>
          <w:lang w:val="en-US"/>
        </w:rPr>
        <w:t xml:space="preserve">Marital Status         </w:t>
      </w:r>
      <w:r w:rsidR="000E3153" w:rsidRPr="00B3019C">
        <w:rPr>
          <w:rFonts w:ascii="Calibri" w:eastAsia="Times New Roman" w:hAnsi="Calibri" w:cs="Calibri"/>
          <w:lang w:val="en-US"/>
        </w:rPr>
        <w:t xml:space="preserve"> :</w:t>
      </w:r>
      <w:r w:rsidRPr="00B3019C">
        <w:rPr>
          <w:rFonts w:ascii="Calibri" w:eastAsia="Times New Roman" w:hAnsi="Calibri" w:cs="Calibri"/>
          <w:lang w:val="en-US"/>
        </w:rPr>
        <w:t xml:space="preserve">  </w:t>
      </w:r>
      <w:r>
        <w:rPr>
          <w:rFonts w:ascii="Calibri" w:eastAsia="Times New Roman" w:hAnsi="Calibri" w:cs="Calibri"/>
          <w:lang w:val="en-US"/>
        </w:rPr>
        <w:t>Un-</w:t>
      </w:r>
      <w:r w:rsidRPr="00B3019C">
        <w:rPr>
          <w:rFonts w:ascii="Calibri" w:eastAsia="Times New Roman" w:hAnsi="Calibri" w:cs="Calibri"/>
          <w:lang w:val="en-US"/>
        </w:rPr>
        <w:t>Married</w:t>
      </w:r>
    </w:p>
    <w:p w14:paraId="06D9215B" w14:textId="39597DBD" w:rsidR="00B3019C" w:rsidRPr="00B3019C" w:rsidRDefault="00B3019C" w:rsidP="00B3019C">
      <w:pPr>
        <w:spacing w:after="0" w:line="240" w:lineRule="auto"/>
        <w:rPr>
          <w:rFonts w:ascii="Calibri" w:eastAsia="Times New Roman" w:hAnsi="Calibri" w:cs="Calibri"/>
          <w:lang w:val="en-US"/>
        </w:rPr>
      </w:pPr>
      <w:r w:rsidRPr="00B3019C">
        <w:rPr>
          <w:rFonts w:ascii="Calibri" w:eastAsia="Times New Roman" w:hAnsi="Calibri" w:cs="Calibri"/>
          <w:lang w:val="en-US"/>
        </w:rPr>
        <w:t>Gender                           :  Male</w:t>
      </w:r>
    </w:p>
    <w:p w14:paraId="6926A8E9" w14:textId="77777777" w:rsidR="00B3019C" w:rsidRPr="003403BC" w:rsidRDefault="00B3019C" w:rsidP="003403BC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sectPr w:rsidR="00B3019C" w:rsidRPr="003403BC" w:rsidSect="00B94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9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0AB0F" w14:textId="77777777" w:rsidR="00626687" w:rsidRDefault="00626687" w:rsidP="00683921">
      <w:pPr>
        <w:spacing w:after="0" w:line="240" w:lineRule="auto"/>
      </w:pPr>
      <w:r>
        <w:separator/>
      </w:r>
    </w:p>
  </w:endnote>
  <w:endnote w:type="continuationSeparator" w:id="0">
    <w:p w14:paraId="121AE579" w14:textId="77777777" w:rsidR="00626687" w:rsidRDefault="00626687" w:rsidP="0068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CBA8" w14:textId="77777777" w:rsidR="000C4748" w:rsidRDefault="000C4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9B62F" w14:textId="3EEB6D4F" w:rsidR="00563B22" w:rsidRDefault="0065574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4764C26" wp14:editId="3DF11AF5">
              <wp:simplePos x="0" y="0"/>
              <wp:positionH relativeFrom="column">
                <wp:posOffset>-914400</wp:posOffset>
              </wp:positionH>
              <wp:positionV relativeFrom="paragraph">
                <wp:posOffset>-370205</wp:posOffset>
              </wp:positionV>
              <wp:extent cx="8724900" cy="11430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24900" cy="11430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gs>
                          <a:gs pos="25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4000">
                            <a:schemeClr val="bg1">
                              <a:alpha val="50000"/>
                            </a:schemeClr>
                          </a:gs>
                        </a:gsLst>
                      </a:gradFill>
                      <a:ln>
                        <a:noFill/>
                        <a:headEnd/>
                        <a:tailEnd/>
                      </a:ln>
                      <a:effectLst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0ECFCB7C" id="Rectangle 3" o:spid="_x0000_s1026" style="position:absolute;margin-left:-1in;margin-top:-29.15pt;width:687pt;height:90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" fillcolor="#b8cce4 [1300]" stroked="f">
              <v:fill opacity=".5" color2="white [3212]" o:opacity2=".5" rotate="t" angle="180" colors="0 #b9cde5;.25 #dce6f2;55050f white" focus="100%" type="gradien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680" behindDoc="0" locked="0" layoutInCell="1" allowOverlap="1" wp14:anchorId="37974E9B" wp14:editId="4A315E60">
          <wp:simplePos x="0" y="0"/>
          <wp:positionH relativeFrom="column">
            <wp:posOffset>4276725</wp:posOffset>
          </wp:positionH>
          <wp:positionV relativeFrom="paragraph">
            <wp:posOffset>61595</wp:posOffset>
          </wp:positionV>
          <wp:extent cx="1454785" cy="325755"/>
          <wp:effectExtent l="0" t="0" r="0" b="0"/>
          <wp:wrapSquare wrapText="bothSides"/>
          <wp:docPr id="11" name="Picture 11" descr="Cognizant_Logo_Brand_Blue_CMYK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nizant_Logo_Brand_Blue_CMYK_3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2103E36" w14:textId="275114A3" w:rsidR="00563B22" w:rsidRDefault="00563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9F7EC" w14:textId="77777777" w:rsidR="000C4748" w:rsidRDefault="000C4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2D8C0" w14:textId="77777777" w:rsidR="00626687" w:rsidRDefault="00626687" w:rsidP="00683921">
      <w:pPr>
        <w:spacing w:after="0" w:line="240" w:lineRule="auto"/>
      </w:pPr>
      <w:r>
        <w:separator/>
      </w:r>
    </w:p>
  </w:footnote>
  <w:footnote w:type="continuationSeparator" w:id="0">
    <w:p w14:paraId="3A1449CB" w14:textId="77777777" w:rsidR="00626687" w:rsidRDefault="00626687" w:rsidP="0068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1AC6" w14:textId="77777777" w:rsidR="000C4748" w:rsidRDefault="000C4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E2302" w14:textId="25595F57" w:rsidR="00563B22" w:rsidRDefault="00563B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0EED936C" wp14:editId="0398172E">
              <wp:simplePos x="0" y="0"/>
              <wp:positionH relativeFrom="column">
                <wp:posOffset>-895350</wp:posOffset>
              </wp:positionH>
              <wp:positionV relativeFrom="paragraph">
                <wp:posOffset>-457835</wp:posOffset>
              </wp:positionV>
              <wp:extent cx="8778240" cy="762000"/>
              <wp:effectExtent l="0" t="0" r="381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778240" cy="762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gs>
                          <a:gs pos="25000">
                            <a:schemeClr val="accent1">
                              <a:lumMod val="20000"/>
                              <a:lumOff val="80000"/>
                              <a:alpha val="50000"/>
                            </a:schemeClr>
                          </a:gs>
                          <a:gs pos="84000">
                            <a:schemeClr val="bg1">
                              <a:alpha val="5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  <a:headEnd/>
                        <a:tailEnd/>
                      </a:ln>
                      <a:effectLst/>
                    </wps:spPr>
                    <wps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B0BFB67" id="Rectangle 2" o:spid="_x0000_s1026" style="position:absolute;margin-left:-70.5pt;margin-top:-36.05pt;width:691.2pt;height:60pt;rotation:180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" fillcolor="#b8cce4 [1300]" stroked="f">
              <v:fill opacity=".5" color2="white [3212]" o:opacity2=".5" rotate="t" angle="180" colors="0 #b9cde5;.25 #dce6f2;55050f white" focus="100%" type="gradient"/>
            </v:rect>
          </w:pict>
        </mc:Fallback>
      </mc:AlternateContent>
    </w:r>
  </w:p>
  <w:p w14:paraId="56739CDF" w14:textId="77777777" w:rsidR="00563B22" w:rsidRDefault="00563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1E06B" w14:textId="77777777" w:rsidR="000C4748" w:rsidRDefault="000C4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B31F64"/>
    <w:multiLevelType w:val="hybridMultilevel"/>
    <w:tmpl w:val="82C651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CE3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  <w:sz w:val="20"/>
      </w:rPr>
    </w:lvl>
  </w:abstractNum>
  <w:abstractNum w:abstractNumId="3" w15:restartNumberingAfterBreak="0">
    <w:nsid w:val="086706DB"/>
    <w:multiLevelType w:val="multilevel"/>
    <w:tmpl w:val="58E25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967E4"/>
    <w:multiLevelType w:val="hybridMultilevel"/>
    <w:tmpl w:val="C6F61FB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E3127B6"/>
    <w:multiLevelType w:val="multilevel"/>
    <w:tmpl w:val="3F4A7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568B3"/>
    <w:multiLevelType w:val="multilevel"/>
    <w:tmpl w:val="F4700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A2278"/>
    <w:multiLevelType w:val="multilevel"/>
    <w:tmpl w:val="1892E3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70C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0070C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6F119D"/>
    <w:multiLevelType w:val="hybridMultilevel"/>
    <w:tmpl w:val="BB4A9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734A"/>
    <w:multiLevelType w:val="multilevel"/>
    <w:tmpl w:val="79AAFE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715ACA"/>
    <w:multiLevelType w:val="multilevel"/>
    <w:tmpl w:val="968014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0591A"/>
    <w:multiLevelType w:val="multilevel"/>
    <w:tmpl w:val="0E4490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C7A27"/>
    <w:multiLevelType w:val="hybridMultilevel"/>
    <w:tmpl w:val="E732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A1524"/>
    <w:multiLevelType w:val="hybridMultilevel"/>
    <w:tmpl w:val="DD12B3D2"/>
    <w:lvl w:ilvl="0" w:tplc="4009000F">
      <w:start w:val="1"/>
      <w:numFmt w:val="decimal"/>
      <w:lvlText w:val="%1."/>
      <w:lvlJc w:val="left"/>
      <w:pPr>
        <w:ind w:left="5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DD5D70"/>
    <w:multiLevelType w:val="hybridMultilevel"/>
    <w:tmpl w:val="D80E116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7C7151"/>
    <w:multiLevelType w:val="multilevel"/>
    <w:tmpl w:val="F48E8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D56968"/>
    <w:multiLevelType w:val="multilevel"/>
    <w:tmpl w:val="123E2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892947"/>
    <w:multiLevelType w:val="hybridMultilevel"/>
    <w:tmpl w:val="A7120784"/>
    <w:styleLink w:val="ImportedStyle2"/>
    <w:lvl w:ilvl="0" w:tplc="ABE86F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520B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9C16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9E94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B644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66EFC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D4407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92CC57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341AB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6F86A11"/>
    <w:multiLevelType w:val="multilevel"/>
    <w:tmpl w:val="B956B2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C058DB"/>
    <w:multiLevelType w:val="hybridMultilevel"/>
    <w:tmpl w:val="469E9774"/>
    <w:styleLink w:val="ImportedStyle5"/>
    <w:lvl w:ilvl="0" w:tplc="E3802A44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60D9E6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4ED520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3CF2FA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52442A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C2FFEC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D490DE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84FC1E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A877A0">
      <w:start w:val="1"/>
      <w:numFmt w:val="bullet"/>
      <w:lvlText w:val="·"/>
      <w:lvlJc w:val="left"/>
      <w:pPr>
        <w:tabs>
          <w:tab w:val="left" w:pos="360"/>
          <w:tab w:val="left" w:pos="738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C68734B"/>
    <w:multiLevelType w:val="multilevel"/>
    <w:tmpl w:val="A20AE4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D6AC7"/>
    <w:multiLevelType w:val="multilevel"/>
    <w:tmpl w:val="42146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01857"/>
    <w:multiLevelType w:val="hybridMultilevel"/>
    <w:tmpl w:val="DA2A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59A8B"/>
    <w:multiLevelType w:val="hybridMultilevel"/>
    <w:tmpl w:val="88A496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9BD66D3"/>
    <w:multiLevelType w:val="hybridMultilevel"/>
    <w:tmpl w:val="A7120784"/>
    <w:numStyleLink w:val="ImportedStyle2"/>
  </w:abstractNum>
  <w:abstractNum w:abstractNumId="25" w15:restartNumberingAfterBreak="0">
    <w:nsid w:val="5A5A0134"/>
    <w:multiLevelType w:val="hybridMultilevel"/>
    <w:tmpl w:val="93FEE436"/>
    <w:lvl w:ilvl="0" w:tplc="A1548F3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9791C"/>
    <w:multiLevelType w:val="hybridMultilevel"/>
    <w:tmpl w:val="FE7C9B0A"/>
    <w:lvl w:ilvl="0" w:tplc="1674B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135D"/>
    <w:multiLevelType w:val="multilevel"/>
    <w:tmpl w:val="386E6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6E318D"/>
    <w:multiLevelType w:val="multilevel"/>
    <w:tmpl w:val="7A1852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72372C"/>
    <w:multiLevelType w:val="hybridMultilevel"/>
    <w:tmpl w:val="469E9774"/>
    <w:numStyleLink w:val="ImportedStyle5"/>
  </w:abstractNum>
  <w:abstractNum w:abstractNumId="30" w15:restartNumberingAfterBreak="0">
    <w:nsid w:val="6286693E"/>
    <w:multiLevelType w:val="multilevel"/>
    <w:tmpl w:val="80802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904C0D"/>
    <w:multiLevelType w:val="hybridMultilevel"/>
    <w:tmpl w:val="C8BA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3112A"/>
    <w:multiLevelType w:val="hybridMultilevel"/>
    <w:tmpl w:val="791BF0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3B41B78"/>
    <w:multiLevelType w:val="hybridMultilevel"/>
    <w:tmpl w:val="A6FC8ACA"/>
    <w:lvl w:ilvl="0" w:tplc="A1548F3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3522F"/>
    <w:multiLevelType w:val="multilevel"/>
    <w:tmpl w:val="56404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875DB"/>
    <w:multiLevelType w:val="multilevel"/>
    <w:tmpl w:val="2632A5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34"/>
  </w:num>
  <w:num w:numId="4">
    <w:abstractNumId w:val="35"/>
  </w:num>
  <w:num w:numId="5">
    <w:abstractNumId w:val="16"/>
  </w:num>
  <w:num w:numId="6">
    <w:abstractNumId w:val="28"/>
  </w:num>
  <w:num w:numId="7">
    <w:abstractNumId w:val="5"/>
  </w:num>
  <w:num w:numId="8">
    <w:abstractNumId w:val="30"/>
  </w:num>
  <w:num w:numId="9">
    <w:abstractNumId w:val="10"/>
  </w:num>
  <w:num w:numId="10">
    <w:abstractNumId w:val="18"/>
  </w:num>
  <w:num w:numId="11">
    <w:abstractNumId w:val="27"/>
  </w:num>
  <w:num w:numId="12">
    <w:abstractNumId w:val="9"/>
  </w:num>
  <w:num w:numId="13">
    <w:abstractNumId w:val="15"/>
  </w:num>
  <w:num w:numId="14">
    <w:abstractNumId w:val="21"/>
  </w:num>
  <w:num w:numId="15">
    <w:abstractNumId w:val="20"/>
  </w:num>
  <w:num w:numId="16">
    <w:abstractNumId w:val="6"/>
  </w:num>
  <w:num w:numId="17">
    <w:abstractNumId w:val="1"/>
  </w:num>
  <w:num w:numId="18">
    <w:abstractNumId w:val="14"/>
  </w:num>
  <w:num w:numId="19">
    <w:abstractNumId w:val="12"/>
  </w:num>
  <w:num w:numId="20">
    <w:abstractNumId w:val="17"/>
  </w:num>
  <w:num w:numId="21">
    <w:abstractNumId w:val="24"/>
  </w:num>
  <w:num w:numId="22">
    <w:abstractNumId w:val="19"/>
  </w:num>
  <w:num w:numId="23">
    <w:abstractNumId w:val="29"/>
  </w:num>
  <w:num w:numId="24">
    <w:abstractNumId w:val="7"/>
  </w:num>
  <w:num w:numId="25">
    <w:abstractNumId w:val="22"/>
  </w:num>
  <w:num w:numId="26">
    <w:abstractNumId w:val="4"/>
  </w:num>
  <w:num w:numId="27">
    <w:abstractNumId w:val="26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0"/>
  </w:num>
  <w:num w:numId="32">
    <w:abstractNumId w:val="33"/>
  </w:num>
  <w:num w:numId="33">
    <w:abstractNumId w:val="31"/>
  </w:num>
  <w:num w:numId="34">
    <w:abstractNumId w:val="25"/>
  </w:num>
  <w:num w:numId="3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AE"/>
    <w:rsid w:val="000015DE"/>
    <w:rsid w:val="000060D1"/>
    <w:rsid w:val="00011DF6"/>
    <w:rsid w:val="00021572"/>
    <w:rsid w:val="00050FA5"/>
    <w:rsid w:val="0006187A"/>
    <w:rsid w:val="00061C25"/>
    <w:rsid w:val="00061F09"/>
    <w:rsid w:val="00082AAC"/>
    <w:rsid w:val="000830D9"/>
    <w:rsid w:val="00086E0E"/>
    <w:rsid w:val="00095BDD"/>
    <w:rsid w:val="00096DC5"/>
    <w:rsid w:val="000A6203"/>
    <w:rsid w:val="000A6F6D"/>
    <w:rsid w:val="000B24F0"/>
    <w:rsid w:val="000B7BA3"/>
    <w:rsid w:val="000C1DBF"/>
    <w:rsid w:val="000C4748"/>
    <w:rsid w:val="000C78E1"/>
    <w:rsid w:val="000E3153"/>
    <w:rsid w:val="000F1EE3"/>
    <w:rsid w:val="000F4814"/>
    <w:rsid w:val="0010585A"/>
    <w:rsid w:val="001205CB"/>
    <w:rsid w:val="001223F7"/>
    <w:rsid w:val="00126DA2"/>
    <w:rsid w:val="00127A51"/>
    <w:rsid w:val="00134239"/>
    <w:rsid w:val="0014697E"/>
    <w:rsid w:val="00147D4F"/>
    <w:rsid w:val="0015498F"/>
    <w:rsid w:val="00163F40"/>
    <w:rsid w:val="001647E8"/>
    <w:rsid w:val="0016496A"/>
    <w:rsid w:val="001722EC"/>
    <w:rsid w:val="00174E2B"/>
    <w:rsid w:val="00185858"/>
    <w:rsid w:val="00194FEE"/>
    <w:rsid w:val="001A149F"/>
    <w:rsid w:val="001A1A76"/>
    <w:rsid w:val="001C22E6"/>
    <w:rsid w:val="001C3B9E"/>
    <w:rsid w:val="001D285C"/>
    <w:rsid w:val="001D300B"/>
    <w:rsid w:val="001D51E4"/>
    <w:rsid w:val="001E15FC"/>
    <w:rsid w:val="001E6836"/>
    <w:rsid w:val="001E7669"/>
    <w:rsid w:val="001F72D6"/>
    <w:rsid w:val="001F792A"/>
    <w:rsid w:val="0020283D"/>
    <w:rsid w:val="00203322"/>
    <w:rsid w:val="00203921"/>
    <w:rsid w:val="00206295"/>
    <w:rsid w:val="00215A2A"/>
    <w:rsid w:val="00223C87"/>
    <w:rsid w:val="002312CC"/>
    <w:rsid w:val="002341CB"/>
    <w:rsid w:val="002365C7"/>
    <w:rsid w:val="00264DCD"/>
    <w:rsid w:val="002717FB"/>
    <w:rsid w:val="00275E49"/>
    <w:rsid w:val="00285531"/>
    <w:rsid w:val="00285AAA"/>
    <w:rsid w:val="002863DF"/>
    <w:rsid w:val="00287161"/>
    <w:rsid w:val="002B2422"/>
    <w:rsid w:val="002B264F"/>
    <w:rsid w:val="002C3BC6"/>
    <w:rsid w:val="002C6B26"/>
    <w:rsid w:val="002C7951"/>
    <w:rsid w:val="002D5E50"/>
    <w:rsid w:val="002E5CB0"/>
    <w:rsid w:val="002F768B"/>
    <w:rsid w:val="00312358"/>
    <w:rsid w:val="003144E7"/>
    <w:rsid w:val="003230F7"/>
    <w:rsid w:val="00325806"/>
    <w:rsid w:val="00337CD1"/>
    <w:rsid w:val="00337E27"/>
    <w:rsid w:val="003403BC"/>
    <w:rsid w:val="00340CEF"/>
    <w:rsid w:val="003513F4"/>
    <w:rsid w:val="00364605"/>
    <w:rsid w:val="0037247F"/>
    <w:rsid w:val="00373890"/>
    <w:rsid w:val="00373BBD"/>
    <w:rsid w:val="00385759"/>
    <w:rsid w:val="003A1072"/>
    <w:rsid w:val="003C684A"/>
    <w:rsid w:val="003E1487"/>
    <w:rsid w:val="003F193C"/>
    <w:rsid w:val="004024D4"/>
    <w:rsid w:val="00402806"/>
    <w:rsid w:val="004037DF"/>
    <w:rsid w:val="004044FC"/>
    <w:rsid w:val="00411D2C"/>
    <w:rsid w:val="00412D8D"/>
    <w:rsid w:val="00415902"/>
    <w:rsid w:val="00416DB7"/>
    <w:rsid w:val="0042084B"/>
    <w:rsid w:val="00423089"/>
    <w:rsid w:val="00427E78"/>
    <w:rsid w:val="00430F27"/>
    <w:rsid w:val="00431EDB"/>
    <w:rsid w:val="004327B7"/>
    <w:rsid w:val="0043507E"/>
    <w:rsid w:val="00445145"/>
    <w:rsid w:val="00464A34"/>
    <w:rsid w:val="00465472"/>
    <w:rsid w:val="00466725"/>
    <w:rsid w:val="00470241"/>
    <w:rsid w:val="00484B43"/>
    <w:rsid w:val="004944B6"/>
    <w:rsid w:val="00495A8A"/>
    <w:rsid w:val="00496376"/>
    <w:rsid w:val="004A5015"/>
    <w:rsid w:val="004B7227"/>
    <w:rsid w:val="004C50DC"/>
    <w:rsid w:val="004E5AB8"/>
    <w:rsid w:val="004F3D4A"/>
    <w:rsid w:val="004F50D8"/>
    <w:rsid w:val="005036E3"/>
    <w:rsid w:val="00504D37"/>
    <w:rsid w:val="005070A2"/>
    <w:rsid w:val="00510844"/>
    <w:rsid w:val="005147F3"/>
    <w:rsid w:val="00523021"/>
    <w:rsid w:val="0052679C"/>
    <w:rsid w:val="00527427"/>
    <w:rsid w:val="00531675"/>
    <w:rsid w:val="00554E18"/>
    <w:rsid w:val="00555D5C"/>
    <w:rsid w:val="00562F76"/>
    <w:rsid w:val="00563B22"/>
    <w:rsid w:val="00577831"/>
    <w:rsid w:val="00580A73"/>
    <w:rsid w:val="005909AE"/>
    <w:rsid w:val="005B5582"/>
    <w:rsid w:val="005D5460"/>
    <w:rsid w:val="005E3FAC"/>
    <w:rsid w:val="005F16B5"/>
    <w:rsid w:val="005F3873"/>
    <w:rsid w:val="006075BF"/>
    <w:rsid w:val="00616006"/>
    <w:rsid w:val="00626687"/>
    <w:rsid w:val="0063604A"/>
    <w:rsid w:val="00641C7A"/>
    <w:rsid w:val="00646C74"/>
    <w:rsid w:val="00651FA6"/>
    <w:rsid w:val="00652764"/>
    <w:rsid w:val="00655746"/>
    <w:rsid w:val="006627E8"/>
    <w:rsid w:val="00670C67"/>
    <w:rsid w:val="00675DEE"/>
    <w:rsid w:val="00681555"/>
    <w:rsid w:val="006819FA"/>
    <w:rsid w:val="006832D2"/>
    <w:rsid w:val="00683921"/>
    <w:rsid w:val="006926AA"/>
    <w:rsid w:val="006A3C77"/>
    <w:rsid w:val="006B21C0"/>
    <w:rsid w:val="006B397B"/>
    <w:rsid w:val="006B3B53"/>
    <w:rsid w:val="006B517D"/>
    <w:rsid w:val="006B738D"/>
    <w:rsid w:val="006B74BE"/>
    <w:rsid w:val="006B7CCE"/>
    <w:rsid w:val="006C1F48"/>
    <w:rsid w:val="006C3A2F"/>
    <w:rsid w:val="006F472A"/>
    <w:rsid w:val="00721A60"/>
    <w:rsid w:val="007238B1"/>
    <w:rsid w:val="00725711"/>
    <w:rsid w:val="00727F77"/>
    <w:rsid w:val="007402EA"/>
    <w:rsid w:val="007411A5"/>
    <w:rsid w:val="00741328"/>
    <w:rsid w:val="00745DAE"/>
    <w:rsid w:val="00753989"/>
    <w:rsid w:val="007647D4"/>
    <w:rsid w:val="0077025F"/>
    <w:rsid w:val="00783E33"/>
    <w:rsid w:val="00790B90"/>
    <w:rsid w:val="00797445"/>
    <w:rsid w:val="007B40B1"/>
    <w:rsid w:val="007C5474"/>
    <w:rsid w:val="007C6A51"/>
    <w:rsid w:val="007D6880"/>
    <w:rsid w:val="007E2F2F"/>
    <w:rsid w:val="007E3219"/>
    <w:rsid w:val="007F1360"/>
    <w:rsid w:val="007F28DF"/>
    <w:rsid w:val="007F7B51"/>
    <w:rsid w:val="00801EAD"/>
    <w:rsid w:val="008101D8"/>
    <w:rsid w:val="0081208E"/>
    <w:rsid w:val="00816B0D"/>
    <w:rsid w:val="00823902"/>
    <w:rsid w:val="00825C10"/>
    <w:rsid w:val="00830FC9"/>
    <w:rsid w:val="008318DB"/>
    <w:rsid w:val="00834757"/>
    <w:rsid w:val="00842F92"/>
    <w:rsid w:val="00875CA0"/>
    <w:rsid w:val="00883EC5"/>
    <w:rsid w:val="00890B75"/>
    <w:rsid w:val="00897DFC"/>
    <w:rsid w:val="008A0A4A"/>
    <w:rsid w:val="008A18F3"/>
    <w:rsid w:val="008A2109"/>
    <w:rsid w:val="008B429B"/>
    <w:rsid w:val="008B66B3"/>
    <w:rsid w:val="008B76C5"/>
    <w:rsid w:val="008C0641"/>
    <w:rsid w:val="008C2F77"/>
    <w:rsid w:val="008D2DFC"/>
    <w:rsid w:val="008E0378"/>
    <w:rsid w:val="008E0EFA"/>
    <w:rsid w:val="008E2FC6"/>
    <w:rsid w:val="00901274"/>
    <w:rsid w:val="009151F0"/>
    <w:rsid w:val="00922CEE"/>
    <w:rsid w:val="0093441F"/>
    <w:rsid w:val="009365DF"/>
    <w:rsid w:val="00946281"/>
    <w:rsid w:val="00950DF4"/>
    <w:rsid w:val="00951EC4"/>
    <w:rsid w:val="00956150"/>
    <w:rsid w:val="00964687"/>
    <w:rsid w:val="00964DA1"/>
    <w:rsid w:val="0096642B"/>
    <w:rsid w:val="00967F0F"/>
    <w:rsid w:val="00973584"/>
    <w:rsid w:val="00976240"/>
    <w:rsid w:val="00986A25"/>
    <w:rsid w:val="009876A6"/>
    <w:rsid w:val="009906A6"/>
    <w:rsid w:val="00992B7C"/>
    <w:rsid w:val="009B5101"/>
    <w:rsid w:val="009B6C84"/>
    <w:rsid w:val="009C2677"/>
    <w:rsid w:val="009C3730"/>
    <w:rsid w:val="009D3C66"/>
    <w:rsid w:val="009D3C8C"/>
    <w:rsid w:val="009E561F"/>
    <w:rsid w:val="009E6B13"/>
    <w:rsid w:val="009F0D9E"/>
    <w:rsid w:val="009F1397"/>
    <w:rsid w:val="009F6290"/>
    <w:rsid w:val="009F708D"/>
    <w:rsid w:val="00A0051B"/>
    <w:rsid w:val="00A0222F"/>
    <w:rsid w:val="00A1056F"/>
    <w:rsid w:val="00A16F2C"/>
    <w:rsid w:val="00A2528A"/>
    <w:rsid w:val="00A50ABE"/>
    <w:rsid w:val="00A54749"/>
    <w:rsid w:val="00A843F3"/>
    <w:rsid w:val="00A85928"/>
    <w:rsid w:val="00A90D6D"/>
    <w:rsid w:val="00A93805"/>
    <w:rsid w:val="00A953DE"/>
    <w:rsid w:val="00AA0B4E"/>
    <w:rsid w:val="00AA22A5"/>
    <w:rsid w:val="00AA35F9"/>
    <w:rsid w:val="00AA705A"/>
    <w:rsid w:val="00AC03AC"/>
    <w:rsid w:val="00AC3C49"/>
    <w:rsid w:val="00AC5D67"/>
    <w:rsid w:val="00AD356A"/>
    <w:rsid w:val="00AD7385"/>
    <w:rsid w:val="00AE6B2C"/>
    <w:rsid w:val="00B02EC8"/>
    <w:rsid w:val="00B0369F"/>
    <w:rsid w:val="00B0677C"/>
    <w:rsid w:val="00B14160"/>
    <w:rsid w:val="00B16019"/>
    <w:rsid w:val="00B16526"/>
    <w:rsid w:val="00B3019C"/>
    <w:rsid w:val="00B3273D"/>
    <w:rsid w:val="00B41503"/>
    <w:rsid w:val="00B42B2F"/>
    <w:rsid w:val="00B567D6"/>
    <w:rsid w:val="00B6195C"/>
    <w:rsid w:val="00B63C4F"/>
    <w:rsid w:val="00B81B10"/>
    <w:rsid w:val="00B82D8F"/>
    <w:rsid w:val="00B87D35"/>
    <w:rsid w:val="00B900D4"/>
    <w:rsid w:val="00B90B81"/>
    <w:rsid w:val="00B9399C"/>
    <w:rsid w:val="00B944A6"/>
    <w:rsid w:val="00B95C8F"/>
    <w:rsid w:val="00BA0E27"/>
    <w:rsid w:val="00BA2DC8"/>
    <w:rsid w:val="00BA34C8"/>
    <w:rsid w:val="00BC6803"/>
    <w:rsid w:val="00BD0785"/>
    <w:rsid w:val="00BD1188"/>
    <w:rsid w:val="00BD2674"/>
    <w:rsid w:val="00BD4EF6"/>
    <w:rsid w:val="00BD6973"/>
    <w:rsid w:val="00BD78E2"/>
    <w:rsid w:val="00BF556F"/>
    <w:rsid w:val="00BF71A5"/>
    <w:rsid w:val="00C035A4"/>
    <w:rsid w:val="00C049FC"/>
    <w:rsid w:val="00C258A2"/>
    <w:rsid w:val="00C25EE3"/>
    <w:rsid w:val="00C43209"/>
    <w:rsid w:val="00C47C86"/>
    <w:rsid w:val="00C508D9"/>
    <w:rsid w:val="00C55E55"/>
    <w:rsid w:val="00C72EF6"/>
    <w:rsid w:val="00C76817"/>
    <w:rsid w:val="00C83BB0"/>
    <w:rsid w:val="00C86291"/>
    <w:rsid w:val="00C91DCC"/>
    <w:rsid w:val="00C94800"/>
    <w:rsid w:val="00CA27AE"/>
    <w:rsid w:val="00CB3C96"/>
    <w:rsid w:val="00CB57F3"/>
    <w:rsid w:val="00CC764E"/>
    <w:rsid w:val="00CD25CC"/>
    <w:rsid w:val="00CD40E4"/>
    <w:rsid w:val="00CD6C37"/>
    <w:rsid w:val="00CF1CDF"/>
    <w:rsid w:val="00CF4C8F"/>
    <w:rsid w:val="00CF4D7B"/>
    <w:rsid w:val="00D00519"/>
    <w:rsid w:val="00D1008C"/>
    <w:rsid w:val="00D12FBC"/>
    <w:rsid w:val="00D14846"/>
    <w:rsid w:val="00D2114F"/>
    <w:rsid w:val="00D2511B"/>
    <w:rsid w:val="00D279C3"/>
    <w:rsid w:val="00D323DD"/>
    <w:rsid w:val="00D34F76"/>
    <w:rsid w:val="00D35186"/>
    <w:rsid w:val="00D36C71"/>
    <w:rsid w:val="00D3713D"/>
    <w:rsid w:val="00D42251"/>
    <w:rsid w:val="00D44F2B"/>
    <w:rsid w:val="00D452F2"/>
    <w:rsid w:val="00D50C61"/>
    <w:rsid w:val="00D531E3"/>
    <w:rsid w:val="00D62C4F"/>
    <w:rsid w:val="00D6340C"/>
    <w:rsid w:val="00D6720B"/>
    <w:rsid w:val="00D8488B"/>
    <w:rsid w:val="00D867F5"/>
    <w:rsid w:val="00D91E17"/>
    <w:rsid w:val="00D9417D"/>
    <w:rsid w:val="00D94637"/>
    <w:rsid w:val="00DA1B2F"/>
    <w:rsid w:val="00DA1BBD"/>
    <w:rsid w:val="00DA3F01"/>
    <w:rsid w:val="00DB13EF"/>
    <w:rsid w:val="00DB50C4"/>
    <w:rsid w:val="00DC77BB"/>
    <w:rsid w:val="00DD4546"/>
    <w:rsid w:val="00DD7391"/>
    <w:rsid w:val="00DD75B0"/>
    <w:rsid w:val="00DE4892"/>
    <w:rsid w:val="00DE65C5"/>
    <w:rsid w:val="00DF2E4A"/>
    <w:rsid w:val="00DF4BAF"/>
    <w:rsid w:val="00DF6DCF"/>
    <w:rsid w:val="00E02979"/>
    <w:rsid w:val="00E12DB7"/>
    <w:rsid w:val="00E17F33"/>
    <w:rsid w:val="00E21AF5"/>
    <w:rsid w:val="00E266D5"/>
    <w:rsid w:val="00E31877"/>
    <w:rsid w:val="00E338C4"/>
    <w:rsid w:val="00E407C6"/>
    <w:rsid w:val="00E5183F"/>
    <w:rsid w:val="00E66123"/>
    <w:rsid w:val="00E8515C"/>
    <w:rsid w:val="00E864E8"/>
    <w:rsid w:val="00EA372A"/>
    <w:rsid w:val="00EB2294"/>
    <w:rsid w:val="00EB3451"/>
    <w:rsid w:val="00EB4FA1"/>
    <w:rsid w:val="00EC4048"/>
    <w:rsid w:val="00ED00CD"/>
    <w:rsid w:val="00EF0ABC"/>
    <w:rsid w:val="00EF417D"/>
    <w:rsid w:val="00F039FC"/>
    <w:rsid w:val="00F11558"/>
    <w:rsid w:val="00F15861"/>
    <w:rsid w:val="00F45481"/>
    <w:rsid w:val="00F50838"/>
    <w:rsid w:val="00F60CF1"/>
    <w:rsid w:val="00F61592"/>
    <w:rsid w:val="00F618FC"/>
    <w:rsid w:val="00F82604"/>
    <w:rsid w:val="00FB230E"/>
    <w:rsid w:val="00FB6E53"/>
    <w:rsid w:val="00FC2232"/>
    <w:rsid w:val="00FC7159"/>
    <w:rsid w:val="00FD5AA3"/>
    <w:rsid w:val="00FE008E"/>
    <w:rsid w:val="00FF3BCC"/>
    <w:rsid w:val="00FF4842"/>
    <w:rsid w:val="00FF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929E95"/>
  <w15:docId w15:val="{B096D9B6-EF73-4163-9D87-E6DEE8D0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C2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8C2F77"/>
  </w:style>
  <w:style w:type="character" w:customStyle="1" w:styleId="eop">
    <w:name w:val="eop"/>
    <w:basedOn w:val="DefaultParagraphFont"/>
    <w:rsid w:val="008C2F77"/>
  </w:style>
  <w:style w:type="character" w:customStyle="1" w:styleId="spellingerror">
    <w:name w:val="spellingerror"/>
    <w:basedOn w:val="DefaultParagraphFont"/>
    <w:rsid w:val="008C2F77"/>
  </w:style>
  <w:style w:type="character" w:customStyle="1" w:styleId="contextualspellingandgrammarerror">
    <w:name w:val="contextualspellingandgrammarerror"/>
    <w:basedOn w:val="DefaultParagraphFont"/>
    <w:rsid w:val="008C2F77"/>
  </w:style>
  <w:style w:type="character" w:customStyle="1" w:styleId="advancedproofingissue">
    <w:name w:val="advancedproofingissue"/>
    <w:basedOn w:val="DefaultParagraphFont"/>
    <w:rsid w:val="008C2F77"/>
  </w:style>
  <w:style w:type="paragraph" w:styleId="ListParagraph">
    <w:name w:val="List Paragraph"/>
    <w:basedOn w:val="Normal"/>
    <w:qFormat/>
    <w:rsid w:val="007647D4"/>
    <w:pPr>
      <w:ind w:left="720"/>
      <w:contextualSpacing/>
    </w:pPr>
  </w:style>
  <w:style w:type="paragraph" w:styleId="ListBullet">
    <w:name w:val="List Bullet"/>
    <w:basedOn w:val="Normal"/>
    <w:rsid w:val="007647D4"/>
    <w:pPr>
      <w:numPr>
        <w:numId w:val="17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86E0E"/>
    <w:rPr>
      <w:color w:val="0000FF" w:themeColor="hyperlink"/>
      <w:u w:val="single"/>
    </w:rPr>
  </w:style>
  <w:style w:type="paragraph" w:styleId="NoSpacing">
    <w:name w:val="No Spacing"/>
    <w:rsid w:val="00A50AB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ImportedStyle2">
    <w:name w:val="Imported Style 2"/>
    <w:rsid w:val="00A50ABE"/>
    <w:pPr>
      <w:numPr>
        <w:numId w:val="20"/>
      </w:numPr>
    </w:pPr>
  </w:style>
  <w:style w:type="paragraph" w:styleId="Header">
    <w:name w:val="header"/>
    <w:basedOn w:val="Normal"/>
    <w:link w:val="HeaderChar"/>
    <w:uiPriority w:val="99"/>
    <w:unhideWhenUsed/>
    <w:rsid w:val="00082AA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82AAC"/>
    <w:rPr>
      <w:lang w:val="en-US"/>
    </w:rPr>
  </w:style>
  <w:style w:type="numbering" w:customStyle="1" w:styleId="ImportedStyle5">
    <w:name w:val="Imported Style 5"/>
    <w:rsid w:val="00753989"/>
    <w:pPr>
      <w:numPr>
        <w:numId w:val="22"/>
      </w:numPr>
    </w:pPr>
  </w:style>
  <w:style w:type="paragraph" w:customStyle="1" w:styleId="Position">
    <w:name w:val="Position"/>
    <w:basedOn w:val="Normal"/>
    <w:uiPriority w:val="99"/>
    <w:qFormat/>
    <w:rsid w:val="00973584"/>
    <w:pPr>
      <w:spacing w:after="0" w:line="240" w:lineRule="auto"/>
      <w:ind w:left="720"/>
    </w:pPr>
    <w:rPr>
      <w:rFonts w:ascii="Arial" w:eastAsia="Times New Roman" w:hAnsi="Arial" w:cs="Times New Roman"/>
      <w:i/>
      <w:sz w:val="24"/>
      <w:szCs w:val="20"/>
      <w:lang w:val="en-US"/>
    </w:rPr>
  </w:style>
  <w:style w:type="paragraph" w:customStyle="1" w:styleId="Default">
    <w:name w:val="Default"/>
    <w:qFormat/>
    <w:rsid w:val="00973584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3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22"/>
  </w:style>
  <w:style w:type="character" w:customStyle="1" w:styleId="Char">
    <w:name w:val="Char"/>
    <w:rsid w:val="0014697E"/>
    <w:rPr>
      <w:b/>
      <w:bCs/>
      <w:i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93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5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5F35.3B1CDB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A60A15A87BF4999B25680901320DC" ma:contentTypeVersion="2" ma:contentTypeDescription="Create a new document." ma:contentTypeScope="" ma:versionID="e9940f1a29a3e2fd606ed95d90061b2f">
  <xsd:schema xmlns:xsd="http://www.w3.org/2001/XMLSchema" xmlns:xs="http://www.w3.org/2001/XMLSchema" xmlns:p="http://schemas.microsoft.com/office/2006/metadata/properties" xmlns:ns3="a76a1c34-ce3f-454f-b070-2dec387d73b1" targetNamespace="http://schemas.microsoft.com/office/2006/metadata/properties" ma:root="true" ma:fieldsID="118a2791ce2cbaf8064a1f3007ddaa98" ns3:_="">
    <xsd:import namespace="a76a1c34-ce3f-454f-b070-2dec387d73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1c34-ce3f-454f-b070-2dec387d7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FDCB-FC37-49D5-8183-55BB8F266AB0}">
  <ds:schemaRefs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a76a1c34-ce3f-454f-b070-2dec387d73b1"/>
  </ds:schemaRefs>
</ds:datastoreItem>
</file>

<file path=customXml/itemProps2.xml><?xml version="1.0" encoding="utf-8"?>
<ds:datastoreItem xmlns:ds="http://schemas.openxmlformats.org/officeDocument/2006/customXml" ds:itemID="{FBEE1D14-115B-4184-898B-9DB1AC1EDF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1D00E-5736-48E6-B70F-71A31C440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6a1c34-ce3f-454f-b070-2dec387d7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F0379-DFC7-482E-BFDB-C598B593B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Akash (Cognizant)</dc:creator>
  <cp:keywords/>
  <dc:description/>
  <cp:lastModifiedBy>Saini, Akash (Cognizant)</cp:lastModifiedBy>
  <cp:revision>81</cp:revision>
  <dcterms:created xsi:type="dcterms:W3CDTF">2021-12-16T09:53:00Z</dcterms:created>
  <dcterms:modified xsi:type="dcterms:W3CDTF">2021-12-1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A60A15A87BF4999B25680901320DC</vt:lpwstr>
  </property>
</Properties>
</file>